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CA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 xml:space="preserve">МУНИЦИПАЛЬНОЕ ОБРАЗОВАТЕЛЬНОЕ УЧРЕЖДЕНИЕ ДОПОЛНИТЕЛЬНОГО ОБРАЗОВАНИЯ ДЕТЕЙ </w:t>
      </w:r>
    </w:p>
    <w:p w:rsidR="000C49CA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«ДОМ ШКОЛЬНИКОВ Р.П.ОЗИНКИ»</w:t>
      </w:r>
    </w:p>
    <w:p w:rsidR="000C49CA" w:rsidRPr="00AA61B2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C47A4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</w:t>
      </w:r>
    </w:p>
    <w:p w:rsidR="000C49CA" w:rsidRDefault="000C49CA" w:rsidP="000C49CA">
      <w:pPr>
        <w:pStyle w:val="a4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       </w:t>
      </w:r>
      <w:r w:rsidRPr="00315B4B">
        <w:rPr>
          <w:rFonts w:ascii="Times New Roman" w:hAnsi="Times New Roman"/>
          <w:b/>
          <w:kern w:val="36"/>
          <w:sz w:val="28"/>
          <w:szCs w:val="28"/>
        </w:rPr>
        <w:t xml:space="preserve">«РАССМОТРЕННО» </w:t>
      </w:r>
      <w:r>
        <w:rPr>
          <w:rFonts w:ascii="Times New Roman" w:hAnsi="Times New Roman"/>
          <w:kern w:val="36"/>
          <w:sz w:val="28"/>
          <w:szCs w:val="28"/>
        </w:rPr>
        <w:t xml:space="preserve">                            </w:t>
      </w:r>
      <w:r w:rsidRPr="000C711A">
        <w:rPr>
          <w:rFonts w:ascii="Times New Roman" w:hAnsi="Times New Roman"/>
          <w:b/>
          <w:bCs/>
          <w:kern w:val="36"/>
          <w:sz w:val="28"/>
          <w:szCs w:val="28"/>
        </w:rPr>
        <w:t>«УТВЕРЖД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АЮ</w:t>
      </w:r>
      <w:r w:rsidRPr="000C711A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p w:rsidR="000C49CA" w:rsidRPr="000C711A" w:rsidRDefault="000C49CA" w:rsidP="000C49CA">
      <w:pPr>
        <w:pStyle w:val="a4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На педагогическом совете                                   </w:t>
      </w:r>
      <w:r w:rsidRPr="000C711A">
        <w:rPr>
          <w:rFonts w:ascii="Times New Roman" w:hAnsi="Times New Roman"/>
          <w:kern w:val="36"/>
          <w:sz w:val="24"/>
          <w:szCs w:val="24"/>
        </w:rPr>
        <w:t>Приказ №</w:t>
      </w:r>
      <w:r>
        <w:rPr>
          <w:rFonts w:ascii="Times New Roman" w:hAnsi="Times New Roman"/>
          <w:kern w:val="36"/>
          <w:sz w:val="24"/>
          <w:szCs w:val="24"/>
        </w:rPr>
        <w:t xml:space="preserve">   </w:t>
      </w:r>
      <w:r w:rsidRPr="000C711A">
        <w:rPr>
          <w:rFonts w:ascii="Times New Roman" w:hAnsi="Times New Roman"/>
          <w:kern w:val="36"/>
          <w:sz w:val="24"/>
          <w:szCs w:val="24"/>
        </w:rPr>
        <w:t xml:space="preserve"> ___</w:t>
      </w:r>
    </w:p>
    <w:p w:rsidR="000C49CA" w:rsidRPr="00315B4B" w:rsidRDefault="000C49CA" w:rsidP="000C49CA">
      <w:pPr>
        <w:pStyle w:val="a4"/>
        <w:rPr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</w:t>
      </w:r>
      <w:r w:rsidRPr="00D80468">
        <w:rPr>
          <w:rFonts w:ascii="Times New Roman" w:hAnsi="Times New Roman"/>
          <w:kern w:val="36"/>
          <w:sz w:val="24"/>
          <w:szCs w:val="24"/>
          <w:u w:val="single"/>
        </w:rPr>
        <w:t>№ 1</w:t>
      </w:r>
      <w:r>
        <w:rPr>
          <w:rFonts w:ascii="Times New Roman" w:hAnsi="Times New Roman"/>
          <w:kern w:val="3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 xml:space="preserve">  </w:t>
      </w:r>
      <w:r w:rsidRPr="00315B4B">
        <w:rPr>
          <w:rFonts w:ascii="Times New Roman" w:hAnsi="Times New Roman"/>
          <w:kern w:val="36"/>
          <w:sz w:val="24"/>
          <w:szCs w:val="24"/>
        </w:rPr>
        <w:t xml:space="preserve">от 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u w:val="single"/>
        </w:rPr>
        <w:t>«</w:t>
      </w:r>
      <w:r w:rsidRPr="00D80468">
        <w:rPr>
          <w:rFonts w:ascii="Times New Roman" w:hAnsi="Times New Roman"/>
          <w:kern w:val="36"/>
          <w:sz w:val="24"/>
          <w:szCs w:val="24"/>
          <w:u w:val="single"/>
        </w:rPr>
        <w:t>02</w:t>
      </w:r>
      <w:r>
        <w:rPr>
          <w:rFonts w:ascii="Times New Roman" w:hAnsi="Times New Roman"/>
          <w:kern w:val="36"/>
          <w:sz w:val="24"/>
          <w:szCs w:val="24"/>
          <w:u w:val="single"/>
        </w:rPr>
        <w:t>»</w:t>
      </w:r>
      <w:r>
        <w:rPr>
          <w:rFonts w:ascii="Times New Roman" w:hAnsi="Times New Roman"/>
          <w:kern w:val="36"/>
          <w:sz w:val="24"/>
          <w:szCs w:val="24"/>
        </w:rPr>
        <w:t xml:space="preserve">  </w:t>
      </w:r>
      <w:r>
        <w:rPr>
          <w:rFonts w:ascii="Times New Roman" w:hAnsi="Times New Roman"/>
          <w:kern w:val="36"/>
          <w:sz w:val="24"/>
          <w:szCs w:val="24"/>
          <w:u w:val="single"/>
        </w:rPr>
        <w:t xml:space="preserve"> </w:t>
      </w:r>
      <w:r w:rsidRPr="00315B4B">
        <w:rPr>
          <w:rFonts w:ascii="Times New Roman" w:hAnsi="Times New Roman"/>
          <w:kern w:val="36"/>
          <w:sz w:val="24"/>
          <w:szCs w:val="24"/>
          <w:u w:val="single"/>
        </w:rPr>
        <w:t>сентября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315B4B">
        <w:rPr>
          <w:rFonts w:ascii="Times New Roman" w:hAnsi="Times New Roman"/>
          <w:kern w:val="36"/>
          <w:sz w:val="24"/>
          <w:szCs w:val="24"/>
        </w:rPr>
        <w:t xml:space="preserve">2013 г. </w:t>
      </w:r>
      <w:r>
        <w:rPr>
          <w:rFonts w:ascii="Times New Roman" w:hAnsi="Times New Roman"/>
          <w:kern w:val="36"/>
          <w:sz w:val="24"/>
          <w:szCs w:val="24"/>
        </w:rPr>
        <w:t xml:space="preserve">                        </w:t>
      </w:r>
      <w:r w:rsidRPr="000C711A">
        <w:rPr>
          <w:rFonts w:ascii="Times New Roman" w:hAnsi="Times New Roman"/>
          <w:kern w:val="36"/>
          <w:sz w:val="24"/>
          <w:szCs w:val="24"/>
        </w:rPr>
        <w:t>от «_</w:t>
      </w:r>
      <w:r>
        <w:rPr>
          <w:rFonts w:ascii="Times New Roman" w:hAnsi="Times New Roman"/>
          <w:kern w:val="36"/>
          <w:sz w:val="24"/>
          <w:szCs w:val="24"/>
        </w:rPr>
        <w:t>_</w:t>
      </w:r>
      <w:r w:rsidRPr="000C711A">
        <w:rPr>
          <w:rFonts w:ascii="Times New Roman" w:hAnsi="Times New Roman"/>
          <w:kern w:val="36"/>
          <w:sz w:val="24"/>
          <w:szCs w:val="24"/>
        </w:rPr>
        <w:t>__»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711A">
        <w:rPr>
          <w:rFonts w:ascii="Times New Roman" w:hAnsi="Times New Roman"/>
          <w:kern w:val="36"/>
          <w:sz w:val="24"/>
          <w:szCs w:val="24"/>
        </w:rPr>
        <w:t>________</w:t>
      </w:r>
      <w:r>
        <w:rPr>
          <w:rFonts w:ascii="Times New Roman" w:hAnsi="Times New Roman"/>
          <w:kern w:val="36"/>
          <w:sz w:val="24"/>
          <w:szCs w:val="24"/>
        </w:rPr>
        <w:t>___</w:t>
      </w:r>
      <w:r w:rsidRPr="000C711A">
        <w:rPr>
          <w:rFonts w:ascii="Times New Roman" w:hAnsi="Times New Roman"/>
          <w:kern w:val="36"/>
          <w:sz w:val="24"/>
          <w:szCs w:val="24"/>
        </w:rPr>
        <w:t>___</w:t>
      </w:r>
      <w:r>
        <w:rPr>
          <w:rFonts w:ascii="Times New Roman" w:hAnsi="Times New Roman"/>
          <w:kern w:val="36"/>
          <w:sz w:val="24"/>
          <w:szCs w:val="24"/>
        </w:rPr>
        <w:t xml:space="preserve">  </w:t>
      </w:r>
      <w:r w:rsidRPr="000C711A">
        <w:rPr>
          <w:rFonts w:ascii="Times New Roman" w:hAnsi="Times New Roman"/>
          <w:kern w:val="36"/>
          <w:sz w:val="24"/>
          <w:szCs w:val="24"/>
        </w:rPr>
        <w:t>201</w:t>
      </w:r>
      <w:r>
        <w:rPr>
          <w:rFonts w:ascii="Times New Roman" w:hAnsi="Times New Roman"/>
          <w:kern w:val="36"/>
          <w:sz w:val="24"/>
          <w:szCs w:val="24"/>
        </w:rPr>
        <w:t>3</w:t>
      </w:r>
      <w:r w:rsidRPr="000C711A">
        <w:rPr>
          <w:rFonts w:ascii="Times New Roman" w:hAnsi="Times New Roman"/>
          <w:kern w:val="36"/>
          <w:sz w:val="24"/>
          <w:szCs w:val="24"/>
        </w:rPr>
        <w:t xml:space="preserve"> г.</w:t>
      </w:r>
    </w:p>
    <w:p w:rsidR="000C49CA" w:rsidRPr="000C711A" w:rsidRDefault="000C49CA" w:rsidP="000C49CA">
      <w:pPr>
        <w:pStyle w:val="a4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</w:t>
      </w:r>
    </w:p>
    <w:p w:rsidR="000C49CA" w:rsidRPr="00D80468" w:rsidRDefault="000C49CA" w:rsidP="000C49CA">
      <w:pPr>
        <w:pStyle w:val="a4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</w:t>
      </w:r>
      <w:r w:rsidRPr="001B3569">
        <w:rPr>
          <w:rFonts w:ascii="Times New Roman" w:hAnsi="Times New Roman"/>
          <w:kern w:val="36"/>
          <w:sz w:val="24"/>
          <w:szCs w:val="24"/>
        </w:rPr>
        <w:t xml:space="preserve">    </w:t>
      </w:r>
      <w:r>
        <w:rPr>
          <w:rFonts w:ascii="Times New Roman" w:hAnsi="Times New Roman"/>
          <w:kern w:val="36"/>
          <w:sz w:val="24"/>
          <w:szCs w:val="24"/>
        </w:rPr>
        <w:t xml:space="preserve">             </w:t>
      </w:r>
      <w:r w:rsidRPr="000C711A">
        <w:rPr>
          <w:rFonts w:ascii="Times New Roman" w:hAnsi="Times New Roman"/>
          <w:kern w:val="36"/>
          <w:sz w:val="24"/>
          <w:szCs w:val="24"/>
        </w:rPr>
        <w:t>Директор_____</w:t>
      </w:r>
      <w:r>
        <w:rPr>
          <w:rFonts w:ascii="Times New Roman" w:hAnsi="Times New Roman"/>
          <w:kern w:val="36"/>
          <w:sz w:val="24"/>
          <w:szCs w:val="24"/>
        </w:rPr>
        <w:t>____</w:t>
      </w:r>
      <w:r w:rsidRPr="000C711A">
        <w:rPr>
          <w:rFonts w:ascii="Times New Roman" w:hAnsi="Times New Roman"/>
          <w:kern w:val="36"/>
          <w:sz w:val="24"/>
          <w:szCs w:val="24"/>
        </w:rPr>
        <w:t xml:space="preserve">____  </w:t>
      </w:r>
      <w:proofErr w:type="spellStart"/>
      <w:r w:rsidRPr="000C711A">
        <w:rPr>
          <w:rFonts w:ascii="Times New Roman" w:hAnsi="Times New Roman"/>
          <w:kern w:val="36"/>
          <w:sz w:val="24"/>
          <w:szCs w:val="24"/>
        </w:rPr>
        <w:t>А.Г.Тажекенова</w:t>
      </w:r>
      <w:proofErr w:type="spellEnd"/>
    </w:p>
    <w:p w:rsidR="000C49CA" w:rsidRDefault="000C49CA" w:rsidP="000C49CA">
      <w:pPr>
        <w:pStyle w:val="a4"/>
        <w:jc w:val="right"/>
        <w:rPr>
          <w:rFonts w:ascii="Times New Roman" w:hAnsi="Times New Roman"/>
          <w:kern w:val="36"/>
          <w:sz w:val="24"/>
          <w:szCs w:val="24"/>
        </w:rPr>
      </w:pPr>
      <w:r w:rsidRPr="00D80468">
        <w:rPr>
          <w:rFonts w:ascii="Times New Roman" w:hAnsi="Times New Roman"/>
          <w:kern w:val="36"/>
          <w:sz w:val="24"/>
          <w:szCs w:val="24"/>
        </w:rPr>
        <w:t xml:space="preserve">       </w:t>
      </w:r>
    </w:p>
    <w:p w:rsidR="000C49CA" w:rsidRDefault="000C49CA" w:rsidP="000C49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C49CA" w:rsidRPr="00295AC2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36"/>
          <w:szCs w:val="36"/>
        </w:rPr>
      </w:pPr>
      <w:r w:rsidRPr="00295AC2">
        <w:rPr>
          <w:rFonts w:ascii="Times New Roman" w:hAnsi="Times New Roman"/>
          <w:b/>
          <w:kern w:val="36"/>
          <w:sz w:val="36"/>
          <w:szCs w:val="36"/>
        </w:rPr>
        <w:t>ДОПОЛНИТЕЛЬНАЯ ОБРАЗОВАТЕЛЬНАЯ</w:t>
      </w:r>
    </w:p>
    <w:p w:rsidR="000C49CA" w:rsidRPr="00295AC2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36"/>
          <w:szCs w:val="36"/>
        </w:rPr>
      </w:pPr>
      <w:r w:rsidRPr="00295AC2">
        <w:rPr>
          <w:rFonts w:ascii="Times New Roman" w:hAnsi="Times New Roman"/>
          <w:b/>
          <w:kern w:val="36"/>
          <w:sz w:val="36"/>
          <w:szCs w:val="36"/>
        </w:rPr>
        <w:t>ПРОГРАММА  «</w:t>
      </w:r>
      <w:r>
        <w:rPr>
          <w:rFonts w:ascii="Times New Roman" w:hAnsi="Times New Roman"/>
          <w:b/>
          <w:kern w:val="36"/>
          <w:sz w:val="36"/>
          <w:szCs w:val="36"/>
        </w:rPr>
        <w:t>ЗДОРОВЯЧОК</w:t>
      </w:r>
      <w:r w:rsidRPr="00295AC2">
        <w:rPr>
          <w:rFonts w:ascii="Times New Roman" w:hAnsi="Times New Roman"/>
          <w:b/>
          <w:kern w:val="36"/>
          <w:sz w:val="36"/>
          <w:szCs w:val="36"/>
        </w:rPr>
        <w:t>»</w:t>
      </w:r>
    </w:p>
    <w:p w:rsidR="000C49CA" w:rsidRDefault="000C49CA" w:rsidP="000C49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C49CA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C49CA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C04B39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Возраст детей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: 5 - 7 лет</w:t>
      </w:r>
    </w:p>
    <w:p w:rsidR="000C49CA" w:rsidRDefault="000C49CA" w:rsidP="000C49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рок реализации программы - 1 год.</w:t>
      </w: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Default="000C49CA" w:rsidP="000C49CA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C49CA" w:rsidRPr="00D80468" w:rsidRDefault="000C49CA" w:rsidP="000C49CA">
      <w:pPr>
        <w:pStyle w:val="a4"/>
        <w:jc w:val="right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         </w:t>
      </w:r>
      <w:r w:rsidRPr="00D80468">
        <w:rPr>
          <w:rFonts w:ascii="Times New Roman" w:hAnsi="Times New Roman"/>
          <w:b/>
          <w:kern w:val="36"/>
          <w:sz w:val="28"/>
          <w:szCs w:val="28"/>
        </w:rPr>
        <w:t>Составитель:</w:t>
      </w:r>
    </w:p>
    <w:p w:rsidR="000C49CA" w:rsidRPr="00D80468" w:rsidRDefault="000C49CA" w:rsidP="000C49CA">
      <w:pPr>
        <w:pStyle w:val="a4"/>
        <w:jc w:val="right"/>
        <w:rPr>
          <w:rFonts w:ascii="Times New Roman" w:hAnsi="Times New Roman"/>
          <w:b/>
          <w:kern w:val="36"/>
          <w:sz w:val="28"/>
          <w:szCs w:val="28"/>
        </w:rPr>
      </w:pPr>
      <w:r w:rsidRPr="00D80468">
        <w:rPr>
          <w:rFonts w:ascii="Times New Roman" w:hAnsi="Times New Roman"/>
          <w:b/>
          <w:kern w:val="36"/>
          <w:sz w:val="28"/>
          <w:szCs w:val="28"/>
        </w:rPr>
        <w:t xml:space="preserve">     </w:t>
      </w:r>
    </w:p>
    <w:p w:rsidR="000C49CA" w:rsidRPr="00D80468" w:rsidRDefault="000C49CA" w:rsidP="000C49CA">
      <w:pPr>
        <w:pStyle w:val="a4"/>
        <w:jc w:val="right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                                </w:t>
      </w:r>
      <w:r w:rsidRPr="00D80468">
        <w:rPr>
          <w:rFonts w:ascii="Times New Roman" w:hAnsi="Times New Roman"/>
          <w:b/>
          <w:kern w:val="36"/>
          <w:sz w:val="28"/>
          <w:szCs w:val="28"/>
        </w:rPr>
        <w:t>Попова Ольга Евгеньевна</w:t>
      </w:r>
    </w:p>
    <w:p w:rsidR="000C49CA" w:rsidRPr="00D80468" w:rsidRDefault="000C49CA" w:rsidP="000C49CA">
      <w:pPr>
        <w:pStyle w:val="a4"/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</w:t>
      </w:r>
      <w:r w:rsidRPr="00D80468">
        <w:rPr>
          <w:rFonts w:ascii="Times New Roman" w:hAnsi="Times New Roman"/>
          <w:kern w:val="36"/>
          <w:sz w:val="28"/>
          <w:szCs w:val="28"/>
        </w:rPr>
        <w:t>педагог дополнительного образования</w:t>
      </w:r>
    </w:p>
    <w:p w:rsidR="000C49CA" w:rsidRDefault="000C49CA" w:rsidP="000C49CA">
      <w:pPr>
        <w:pStyle w:val="a4"/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      </w:t>
      </w:r>
      <w:r w:rsidRPr="00D80468">
        <w:rPr>
          <w:rFonts w:ascii="Times New Roman" w:hAnsi="Times New Roman"/>
          <w:kern w:val="36"/>
          <w:sz w:val="28"/>
          <w:szCs w:val="28"/>
        </w:rPr>
        <w:t>МОУ ДОД «Дом школьников р.п.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D80468">
        <w:rPr>
          <w:rFonts w:ascii="Times New Roman" w:hAnsi="Times New Roman"/>
          <w:kern w:val="36"/>
          <w:sz w:val="28"/>
          <w:szCs w:val="28"/>
        </w:rPr>
        <w:t>Озинки»</w:t>
      </w:r>
    </w:p>
    <w:p w:rsidR="000C49CA" w:rsidRDefault="000C49CA" w:rsidP="000C49CA">
      <w:pPr>
        <w:pStyle w:val="a4"/>
        <w:rPr>
          <w:rFonts w:ascii="Times New Roman" w:hAnsi="Times New Roman"/>
          <w:kern w:val="36"/>
          <w:sz w:val="28"/>
          <w:szCs w:val="28"/>
        </w:rPr>
      </w:pPr>
    </w:p>
    <w:p w:rsidR="000C49CA" w:rsidRDefault="000C49CA" w:rsidP="000C49CA">
      <w:pPr>
        <w:pStyle w:val="a4"/>
        <w:rPr>
          <w:rFonts w:ascii="Times New Roman" w:hAnsi="Times New Roman"/>
          <w:kern w:val="36"/>
          <w:sz w:val="28"/>
          <w:szCs w:val="28"/>
        </w:rPr>
      </w:pPr>
    </w:p>
    <w:p w:rsidR="000C49CA" w:rsidRDefault="000C49CA" w:rsidP="000C49CA">
      <w:pPr>
        <w:pStyle w:val="a4"/>
        <w:rPr>
          <w:rFonts w:ascii="Times New Roman" w:hAnsi="Times New Roman"/>
          <w:kern w:val="36"/>
          <w:sz w:val="28"/>
          <w:szCs w:val="28"/>
        </w:rPr>
      </w:pPr>
    </w:p>
    <w:p w:rsidR="000C49CA" w:rsidRPr="00562DCE" w:rsidRDefault="000C49CA" w:rsidP="000C49CA">
      <w:pPr>
        <w:pStyle w:val="a4"/>
        <w:rPr>
          <w:rFonts w:ascii="Times New Roman" w:hAnsi="Times New Roman"/>
          <w:kern w:val="36"/>
          <w:sz w:val="28"/>
          <w:szCs w:val="28"/>
        </w:rPr>
      </w:pPr>
    </w:p>
    <w:p w:rsidR="000C49CA" w:rsidRPr="00EA7F6B" w:rsidRDefault="000C49CA" w:rsidP="000C49CA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A7F6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.п.</w:t>
      </w:r>
      <w:r>
        <w:rPr>
          <w:rFonts w:ascii="Times New Roman" w:hAnsi="Times New Roman"/>
          <w:b/>
          <w:kern w:val="36"/>
          <w:sz w:val="32"/>
          <w:szCs w:val="32"/>
        </w:rPr>
        <w:t xml:space="preserve"> </w:t>
      </w:r>
      <w:r w:rsidRPr="00EA7F6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Озинки</w:t>
      </w:r>
    </w:p>
    <w:p w:rsidR="000C49CA" w:rsidRDefault="000C49CA" w:rsidP="000C49CA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A7F6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13 год</w:t>
      </w:r>
    </w:p>
    <w:p w:rsidR="000C49CA" w:rsidRPr="00C04B39" w:rsidRDefault="000C49CA" w:rsidP="000C4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9"/>
        <w:gridCol w:w="6728"/>
      </w:tblGrid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hideMark/>
          </w:tcPr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ная программа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vAlign w:val="center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Ольга Евгеньевна </w:t>
            </w:r>
          </w:p>
        </w:tc>
      </w:tr>
      <w:tr w:rsidR="000C49CA" w:rsidRPr="00C04B39" w:rsidTr="000C49CA">
        <w:trPr>
          <w:trHeight w:val="4108"/>
          <w:tblCellSpacing w:w="0" w:type="dxa"/>
        </w:trPr>
        <w:tc>
          <w:tcPr>
            <w:tcW w:w="0" w:type="auto"/>
            <w:hideMark/>
          </w:tcPr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hideMark/>
          </w:tcPr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ДОД «Дом школьников р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ки»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ки, улица Ленина, дом 20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- 4-15-07</w:t>
            </w:r>
          </w:p>
          <w:p w:rsidR="000C49CA" w:rsidRDefault="000C49CA" w:rsidP="000C49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9CA" w:rsidRPr="000C49CA" w:rsidRDefault="00061873" w:rsidP="000C49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C49CA" w:rsidRPr="000C49CA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представления о ценности здоровья и необходимости бережного отношения к нему, развитие важнейших коммуникативных навыков, способствующих успешной социальной адаптации.</w:t>
            </w:r>
          </w:p>
          <w:p w:rsidR="000C49CA" w:rsidRPr="00C04B39" w:rsidRDefault="000C49CA" w:rsidP="000416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0" w:type="auto"/>
            <w:hideMark/>
          </w:tcPr>
          <w:p w:rsidR="000C49CA" w:rsidRPr="00655ED1" w:rsidRDefault="000C49CA" w:rsidP="000C4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 -</w:t>
            </w:r>
          </w:p>
        </w:tc>
        <w:tc>
          <w:tcPr>
            <w:tcW w:w="0" w:type="auto"/>
            <w:hideMark/>
          </w:tcPr>
          <w:p w:rsidR="000C49CA" w:rsidRPr="00C04B39" w:rsidRDefault="000C49CA" w:rsidP="000C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CA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еализации</w:t>
            </w:r>
          </w:p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hideMark/>
          </w:tcPr>
          <w:p w:rsidR="000C49CA" w:rsidRPr="00C04B39" w:rsidRDefault="00061873" w:rsidP="00041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ированная   </w:t>
            </w:r>
          </w:p>
          <w:p w:rsidR="000C49CA" w:rsidRPr="00C04B39" w:rsidRDefault="000C49CA" w:rsidP="007D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4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9CA" w:rsidRPr="00C04B3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C04B3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реализации </w:t>
            </w:r>
            <w:proofErr w:type="gramStart"/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0" w:type="auto"/>
            <w:hideMark/>
          </w:tcPr>
          <w:p w:rsidR="000C49CA" w:rsidRPr="00C04B39" w:rsidRDefault="000C49CA" w:rsidP="00061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ю деятельности по реализации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ого учреждения;</w:t>
            </w:r>
          </w:p>
          <w:p w:rsidR="000C49CA" w:rsidRPr="00C04B39" w:rsidRDefault="000C49CA" w:rsidP="00061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ую работу осуществляет педагогический коллектив </w:t>
            </w:r>
          </w:p>
        </w:tc>
      </w:tr>
      <w:tr w:rsidR="000C49CA" w:rsidRPr="00F07849" w:rsidTr="00041664">
        <w:trPr>
          <w:tblCellSpacing w:w="0" w:type="dxa"/>
        </w:trPr>
        <w:tc>
          <w:tcPr>
            <w:tcW w:w="0" w:type="auto"/>
            <w:hideMark/>
          </w:tcPr>
          <w:p w:rsidR="000C49CA" w:rsidRPr="00F07849" w:rsidRDefault="000C49CA" w:rsidP="0004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84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hideMark/>
          </w:tcPr>
          <w:p w:rsidR="00F07849" w:rsidRPr="00061873" w:rsidRDefault="00061873" w:rsidP="00061873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07849" w:rsidRPr="0006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бретение знаний о здоровье, </w:t>
            </w:r>
            <w:r w:rsidRPr="0006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личной гигиены, основных способах оказан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ой помощи, здорового образа жизни.</w:t>
            </w:r>
          </w:p>
          <w:p w:rsidR="000C49CA" w:rsidRPr="00F07849" w:rsidRDefault="000C49CA" w:rsidP="00061873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0F7B" w:rsidRPr="002E699F" w:rsidRDefault="00F60F7B" w:rsidP="000618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E699F" w:rsidRPr="007D4703" w:rsidRDefault="002E699F" w:rsidP="002E69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E699F" w:rsidRPr="00D27DDE" w:rsidRDefault="002E699F" w:rsidP="002E699F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DDE">
        <w:rPr>
          <w:rFonts w:ascii="Times New Roman" w:hAnsi="Times New Roman" w:cs="Times New Roman"/>
          <w:i/>
          <w:sz w:val="24"/>
          <w:szCs w:val="24"/>
        </w:rPr>
        <w:t xml:space="preserve">«Если нельзя вырастить ребенка, чтобы он совсем не болел, </w:t>
      </w:r>
    </w:p>
    <w:p w:rsidR="002E699F" w:rsidRPr="00D27DDE" w:rsidRDefault="002E699F" w:rsidP="002E699F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DDE">
        <w:rPr>
          <w:rFonts w:ascii="Times New Roman" w:hAnsi="Times New Roman" w:cs="Times New Roman"/>
          <w:i/>
          <w:sz w:val="24"/>
          <w:szCs w:val="24"/>
        </w:rPr>
        <w:t xml:space="preserve"> то, во всяком случае, поддерживать у него высокий уровень </w:t>
      </w:r>
    </w:p>
    <w:p w:rsidR="002E699F" w:rsidRPr="00D27DDE" w:rsidRDefault="002E699F" w:rsidP="002E699F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DDE">
        <w:rPr>
          <w:rFonts w:ascii="Times New Roman" w:hAnsi="Times New Roman" w:cs="Times New Roman"/>
          <w:i/>
          <w:sz w:val="24"/>
          <w:szCs w:val="24"/>
        </w:rPr>
        <w:t xml:space="preserve"> здоровья вполне возможно».</w:t>
      </w:r>
    </w:p>
    <w:p w:rsidR="002E699F" w:rsidRPr="002E699F" w:rsidRDefault="002E699F" w:rsidP="002E69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E699F">
        <w:rPr>
          <w:rFonts w:ascii="Times New Roman" w:hAnsi="Times New Roman" w:cs="Times New Roman"/>
          <w:sz w:val="24"/>
          <w:szCs w:val="24"/>
        </w:rPr>
        <w:t xml:space="preserve"> Н. М. Амосов</w:t>
      </w:r>
      <w:r w:rsidRPr="002E699F">
        <w:rPr>
          <w:rFonts w:ascii="Times New Roman" w:hAnsi="Times New Roman" w:cs="Times New Roman"/>
          <w:sz w:val="24"/>
          <w:szCs w:val="24"/>
        </w:rPr>
        <w:cr/>
      </w:r>
    </w:p>
    <w:p w:rsidR="002E699F" w:rsidRPr="002E699F" w:rsidRDefault="002E699F" w:rsidP="002E699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9F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2E699F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2E699F">
        <w:rPr>
          <w:rFonts w:ascii="Times New Roman" w:hAnsi="Times New Roman" w:cs="Times New Roman"/>
          <w:sz w:val="24"/>
          <w:szCs w:val="24"/>
        </w:rPr>
        <w:t>»   разработана в соответствии с Законом «Об образовании», Типовым положением о дошкольных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99F">
        <w:rPr>
          <w:rFonts w:ascii="Times New Roman" w:hAnsi="Times New Roman" w:cs="Times New Roman"/>
          <w:sz w:val="24"/>
          <w:szCs w:val="24"/>
        </w:rPr>
        <w:t xml:space="preserve">Концепции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е двух программ: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акцией В.Н. Касаткина «Педагогика здоров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ждена Министрами образования, здраво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идентами РАО и РАМН РФ.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евская Е.Л., Волошинов В.В., Глаголева А.М., Смирнов А.Т.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6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сновы безопасности жизнедеятельности». Рекомендовано Управлением развития общего среднего образования Министерства общего и профессионального образования РФ, 1997 г</w:t>
      </w:r>
    </w:p>
    <w:p w:rsidR="0058796D" w:rsidRPr="00DE4B17" w:rsidRDefault="0058796D" w:rsidP="00205F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В настоящее время принято рассматривать образовательный процесс параллельно с 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оздоровительным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>, поскольку гармоничное развитие подрастающего поколения подразумевает наряду с реализацией интеллектуального потенциала личности, формирования духовности, нравственности и здоровья индивида.  Снижение уровня показателей здоровья – актуальная проблема современного общества. Е</w:t>
      </w:r>
      <w:r w:rsidR="00205F46" w:rsidRPr="00DE4B17">
        <w:rPr>
          <w:rFonts w:ascii="Times New Roman" w:hAnsi="Times New Roman" w:cs="Times New Roman"/>
          <w:sz w:val="24"/>
          <w:szCs w:val="24"/>
        </w:rPr>
        <w:t>ё</w:t>
      </w:r>
      <w:r w:rsidRPr="00DE4B17">
        <w:rPr>
          <w:rFonts w:ascii="Times New Roman" w:hAnsi="Times New Roman" w:cs="Times New Roman"/>
          <w:sz w:val="24"/>
          <w:szCs w:val="24"/>
        </w:rPr>
        <w:t xml:space="preserve"> решение включает в себя множество аспектов: 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>, экологический, экономический. Одно из важнейших мест среди них занимает культурный аспект, связанный с формированием у подрастающего поколения ценностного отношения к своему здоровью. Важную роль в реализации этой задачи играет программа «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>».</w:t>
      </w:r>
    </w:p>
    <w:p w:rsidR="0066467D" w:rsidRPr="00DE4B17" w:rsidRDefault="0066467D" w:rsidP="00E71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Статистика свидетельствует: физиологически 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зрелыми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 xml:space="preserve"> сегодня рождается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не более 10% детей, т.е. большинство сразу после рождения не готовы к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физиологически полноценной жизни. Более того до 25-35% детей, приходящих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в 1 класс, имеют физические недостатки или хронические заболевания.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Приведенные цифры заставляют задуматься о причинах этого. Одной из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главных причин является культурный кризис общества, низкий уровень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культуры отдельного человека, семьи, воспитательного пространства в целом.</w:t>
      </w:r>
    </w:p>
    <w:p w:rsidR="0066467D" w:rsidRPr="00DE4B17" w:rsidRDefault="0066467D" w:rsidP="00E71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В связи с этим возникает уверенность, что воспитание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культуры актуально уже в дошкольном возрасте. Что же такое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ая</w:t>
      </w:r>
      <w:proofErr w:type="spellEnd"/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культура? Под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ой ребенка мы понимаем совокупность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нескольких компонентов: осознанного отношения к здоровью и жизни, знаний о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здоровье и умений оберегать, поддерживать и сохранять его, а так же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самостоятельно и эффективно решать задачи, связанные со здоровым образом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жизни, безопасным поведением, оказанием элементарной медицинской,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сихологической самопомощи и помощи. В связи с этим можно выдвинуть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конкретные задачи воспитания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дошкольников: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формирование осознанного отношения к здоровью как ведущей ценности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мотивации и мотивации к здоровому образу жизни;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накопление знаний о здоровье, обретение умений и навыков, поддерживающих,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B17">
        <w:rPr>
          <w:rFonts w:ascii="Times New Roman" w:hAnsi="Times New Roman" w:cs="Times New Roman"/>
          <w:sz w:val="24"/>
          <w:szCs w:val="24"/>
        </w:rPr>
        <w:t>укрепляющих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 xml:space="preserve"> и сохраняющих здоровье;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- становление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омпетентности ребенка как готовност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самостоятельно решать задачи здорового образа жизни и безопасного поведения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в непредвиденных ситуациях;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оказание элементарной медицинской, психологической помощи и самопомощи.</w:t>
      </w:r>
    </w:p>
    <w:p w:rsidR="0066467D" w:rsidRPr="00DE4B17" w:rsidRDefault="0066467D" w:rsidP="00E71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И.И.Мечников считал, что самое главное – научить человека</w:t>
      </w:r>
    </w:p>
    <w:p w:rsidR="0066467D" w:rsidRPr="00DE4B17" w:rsidRDefault="0066467D" w:rsidP="009C4B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правильному, безошибочному выбору в любой ситуации только полезного,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содействующего здоровью и отказу от всего вредного.</w:t>
      </w:r>
    </w:p>
    <w:p w:rsidR="0066467D" w:rsidRPr="00DE4B17" w:rsidRDefault="0066467D" w:rsidP="00E71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воспитания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подчеркивают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исследования, подтверждающие, что здоровье человека лишь на 8-10% зависит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от успехов здравоохранения и более чем на 50-60% от его образа жизни.</w:t>
      </w:r>
    </w:p>
    <w:p w:rsidR="0066467D" w:rsidRPr="00DE4B17" w:rsidRDefault="0066467D" w:rsidP="00E71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Так же очевидно, что становление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человека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обусловлено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 xml:space="preserve"> прежде всего процессом воспитания, педагогическим воздействием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взрослого с ребенком, широким спектром педагогических средств и приемов.</w:t>
      </w:r>
    </w:p>
    <w:p w:rsidR="0066467D" w:rsidRPr="00DE4B17" w:rsidRDefault="0066467D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B17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орчак писал: «Взрослым кажется, что дети не заботятся о своем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здоровье: если за ними не смотреть, они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повыпадали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бы все из окон,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поутонули</w:t>
      </w:r>
      <w:proofErr w:type="spellEnd"/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бы, попали бы под машины, повыбивали бы себе глаза, поломали бы ноги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позаболели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бы воспалением мозга и воспалением легких – и уже сам не знаю,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какими болезнями. Нет. Детям совершенно так же, как и взрослым, хочется быть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здоровыми и сильными, только дети не знают, что для этого надо делать.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Объясним им, и они будут беречься».</w:t>
      </w:r>
    </w:p>
    <w:p w:rsidR="0066467D" w:rsidRPr="00DE4B17" w:rsidRDefault="0066467D" w:rsidP="00D27D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Одним из основных компонентов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образования в ДОУ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является комфортность в общении ребенка и педагога, творческое содружество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детей и педагогов в нахождении путей решения проблемы, познание через игру,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решение проблемно-творческих задач разного уровня сложности, подготовка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детей к верному самоопределению в любой жизненной ситуации, опирающемуся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на опыт самопознания и культурно-исторический опыт.</w:t>
      </w:r>
    </w:p>
    <w:p w:rsidR="0066467D" w:rsidRPr="00DE4B17" w:rsidRDefault="0066467D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Из этого всего можно вывести основной принцип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и</w:t>
      </w:r>
      <w:r w:rsidR="00E71A15" w:rsidRPr="00DE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образования. Человек, познай и сотвори себя.</w:t>
      </w:r>
    </w:p>
    <w:p w:rsidR="0066467D" w:rsidRPr="00DE4B17" w:rsidRDefault="0066467D" w:rsidP="00D27D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и педагогика в тесном сотрудничестве накопили некоторый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опыт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здравотворчества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>, формирование здорового образа жизни человека,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редставлений у дошкольников о себе как о представителях человеческого рода,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основ безопасности детей дошкольного возраста, необходимых знаний, умений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навыков для организации здорового образа жизни. Этот опыт сотрудничества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 xml:space="preserve"> востребован в педагогическом процессе нашего дошкольного учреждения.</w:t>
      </w:r>
    </w:p>
    <w:p w:rsidR="0066467D" w:rsidRPr="00DE4B17" w:rsidRDefault="0066467D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воспитания стало необходимостью: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определение оптимальных педагогических условий, которые позволяли бы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эффективно воспитывать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и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ных дошкольников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</w:t>
      </w:r>
      <w:r w:rsidR="00464062">
        <w:rPr>
          <w:rFonts w:ascii="Times New Roman" w:hAnsi="Times New Roman" w:cs="Times New Roman"/>
          <w:sz w:val="24"/>
          <w:szCs w:val="24"/>
        </w:rPr>
        <w:t>логически</w:t>
      </w:r>
      <w:proofErr w:type="spellEnd"/>
      <w:r w:rsidR="00464062">
        <w:rPr>
          <w:rFonts w:ascii="Times New Roman" w:hAnsi="Times New Roman" w:cs="Times New Roman"/>
          <w:sz w:val="24"/>
          <w:szCs w:val="24"/>
        </w:rPr>
        <w:t xml:space="preserve"> развивающей среды ДОУ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формирование подходов к взаимодействию с семьей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целостный процесс воспитания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дошкольника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воспитания должны решаться во всех видах детской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дошкольника;</w:t>
      </w:r>
    </w:p>
    <w:p w:rsidR="0066467D" w:rsidRPr="00DE4B17" w:rsidRDefault="0066467D" w:rsidP="00494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464062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педагогов в вопросах</w:t>
      </w:r>
      <w:r w:rsidR="00D2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66467D" w:rsidRPr="00DE4B17" w:rsidRDefault="00BE0031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В связи с этим МОУ ДОД «Дом школьников р.п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E4B17">
        <w:rPr>
          <w:rFonts w:ascii="Times New Roman" w:hAnsi="Times New Roman" w:cs="Times New Roman"/>
          <w:sz w:val="24"/>
          <w:szCs w:val="24"/>
        </w:rPr>
        <w:t xml:space="preserve">зинки» </w:t>
      </w:r>
      <w:r w:rsidR="0066467D" w:rsidRPr="00DE4B17">
        <w:rPr>
          <w:rFonts w:ascii="Times New Roman" w:hAnsi="Times New Roman" w:cs="Times New Roman"/>
          <w:sz w:val="24"/>
          <w:szCs w:val="24"/>
        </w:rPr>
        <w:t xml:space="preserve"> стал уделять большое внимание</w:t>
      </w:r>
      <w:r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физкультурно-</w:t>
      </w:r>
      <w:r w:rsidRPr="00DE4B17">
        <w:rPr>
          <w:rFonts w:ascii="Times New Roman" w:hAnsi="Times New Roman" w:cs="Times New Roman"/>
          <w:sz w:val="24"/>
          <w:szCs w:val="24"/>
        </w:rPr>
        <w:t>спортивн</w:t>
      </w:r>
      <w:r w:rsidR="0066467D" w:rsidRPr="00DE4B17">
        <w:rPr>
          <w:rFonts w:ascii="Times New Roman" w:hAnsi="Times New Roman" w:cs="Times New Roman"/>
          <w:sz w:val="24"/>
          <w:szCs w:val="24"/>
        </w:rPr>
        <w:t xml:space="preserve">ой работе и </w:t>
      </w:r>
      <w:proofErr w:type="spellStart"/>
      <w:r w:rsidR="0066467D" w:rsidRPr="00DE4B17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="0066467D" w:rsidRPr="00DE4B17">
        <w:rPr>
          <w:rFonts w:ascii="Times New Roman" w:hAnsi="Times New Roman" w:cs="Times New Roman"/>
          <w:sz w:val="24"/>
          <w:szCs w:val="24"/>
        </w:rPr>
        <w:t xml:space="preserve"> воспитанию в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частности. Для решения этой проблемы мной была разработана программа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валеологичекого воспитания детей старшего дошкольного возраста, которая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будет реализована через </w:t>
      </w:r>
      <w:r w:rsidR="0066467D" w:rsidRPr="00DE4B17">
        <w:rPr>
          <w:rFonts w:ascii="Times New Roman" w:hAnsi="Times New Roman" w:cs="Times New Roman"/>
          <w:sz w:val="24"/>
          <w:szCs w:val="24"/>
        </w:rPr>
        <w:t>работу</w:t>
      </w:r>
      <w:r w:rsidRPr="00DE4B17">
        <w:rPr>
          <w:rFonts w:ascii="Times New Roman" w:hAnsi="Times New Roman" w:cs="Times New Roman"/>
          <w:sz w:val="24"/>
          <w:szCs w:val="24"/>
        </w:rPr>
        <w:t xml:space="preserve"> объединения «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>»</w:t>
      </w:r>
      <w:r w:rsidR="0066467D" w:rsidRPr="00DE4B17">
        <w:rPr>
          <w:rFonts w:ascii="Times New Roman" w:hAnsi="Times New Roman" w:cs="Times New Roman"/>
          <w:sz w:val="24"/>
          <w:szCs w:val="24"/>
        </w:rPr>
        <w:t>.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Детям необходимо активно изучать свой организм, свои возможности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слабые места, знать принципы восстановления функций и систем организма.</w:t>
      </w:r>
    </w:p>
    <w:p w:rsidR="0066467D" w:rsidRPr="00DE4B17" w:rsidRDefault="0066467D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Наиболее рационально формировать все эти навыки у детей в игровой форме,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включая их в режимные моменты, в ход за</w:t>
      </w:r>
      <w:r w:rsidR="00E71A15" w:rsidRPr="00DE4B17">
        <w:rPr>
          <w:rFonts w:ascii="Times New Roman" w:hAnsi="Times New Roman" w:cs="Times New Roman"/>
          <w:sz w:val="24"/>
          <w:szCs w:val="24"/>
        </w:rPr>
        <w:t xml:space="preserve">нятий, использовать в </w:t>
      </w:r>
      <w:r w:rsidRPr="00DE4B17">
        <w:rPr>
          <w:rFonts w:ascii="Times New Roman" w:hAnsi="Times New Roman" w:cs="Times New Roman"/>
          <w:sz w:val="24"/>
          <w:szCs w:val="24"/>
        </w:rPr>
        <w:t>работе</w:t>
      </w:r>
      <w:r w:rsidR="00E71A15" w:rsidRPr="00DE4B17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Pr="00DE4B17">
        <w:rPr>
          <w:rFonts w:ascii="Times New Roman" w:hAnsi="Times New Roman" w:cs="Times New Roman"/>
          <w:sz w:val="24"/>
          <w:szCs w:val="24"/>
        </w:rPr>
        <w:t>.</w:t>
      </w:r>
    </w:p>
    <w:p w:rsidR="007D4703" w:rsidRPr="00C811E0" w:rsidRDefault="00494E4A" w:rsidP="008069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94E4A" w:rsidRPr="00C811E0" w:rsidRDefault="00494E4A" w:rsidP="00494E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</w:rPr>
        <w:t>Формирование у детей представления о ценности з</w:t>
      </w:r>
      <w:r w:rsidR="009B229E" w:rsidRPr="00C811E0">
        <w:rPr>
          <w:rFonts w:ascii="Times New Roman" w:hAnsi="Times New Roman" w:cs="Times New Roman"/>
          <w:sz w:val="24"/>
          <w:szCs w:val="24"/>
        </w:rPr>
        <w:t>доровья и необходимости бережно</w:t>
      </w:r>
      <w:r w:rsidRPr="00C811E0">
        <w:rPr>
          <w:rFonts w:ascii="Times New Roman" w:hAnsi="Times New Roman" w:cs="Times New Roman"/>
          <w:sz w:val="24"/>
          <w:szCs w:val="24"/>
        </w:rPr>
        <w:t>го отношения к нему, развитие важнейших коммуникативных навыков, способствующих успешной социальной адаптации.</w:t>
      </w:r>
    </w:p>
    <w:p w:rsidR="007D4703" w:rsidRPr="00C811E0" w:rsidRDefault="007D4703" w:rsidP="008069C9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1E0">
        <w:rPr>
          <w:rFonts w:ascii="Times New Roman" w:eastAsia="Times New Roman" w:hAnsi="Times New Roman" w:cs="Times New Roman"/>
          <w:sz w:val="24"/>
          <w:szCs w:val="24"/>
        </w:rPr>
        <w:t xml:space="preserve">В процессе достижения поставленных целей необходимо решить следующие </w:t>
      </w:r>
      <w:r w:rsidRPr="00C811E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D4703" w:rsidRPr="00C811E0" w:rsidRDefault="007D4703" w:rsidP="008069C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811E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069C9" w:rsidRPr="00C811E0" w:rsidRDefault="008069C9" w:rsidP="008069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</w:rPr>
        <w:t xml:space="preserve">-  </w:t>
      </w:r>
      <w:r w:rsidR="00C811E0" w:rsidRPr="00C811E0">
        <w:rPr>
          <w:rFonts w:ascii="Times New Roman" w:hAnsi="Times New Roman" w:cs="Times New Roman"/>
          <w:sz w:val="24"/>
          <w:szCs w:val="24"/>
        </w:rPr>
        <w:t>ф</w:t>
      </w:r>
      <w:r w:rsidRPr="00C811E0">
        <w:rPr>
          <w:rFonts w:ascii="Times New Roman" w:hAnsi="Times New Roman" w:cs="Times New Roman"/>
          <w:sz w:val="24"/>
          <w:szCs w:val="24"/>
        </w:rPr>
        <w:t xml:space="preserve">ормировать элементарные знания о строении человеческого тела, о </w:t>
      </w:r>
      <w:r w:rsidR="00C811E0" w:rsidRPr="00C811E0">
        <w:rPr>
          <w:rFonts w:ascii="Times New Roman" w:hAnsi="Times New Roman" w:cs="Times New Roman"/>
          <w:sz w:val="24"/>
          <w:szCs w:val="24"/>
        </w:rPr>
        <w:t>значении организма;</w:t>
      </w:r>
    </w:p>
    <w:p w:rsidR="008069C9" w:rsidRPr="00C811E0" w:rsidRDefault="00C811E0" w:rsidP="00C811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</w:rPr>
        <w:t>-  о</w:t>
      </w:r>
      <w:r w:rsidR="008069C9" w:rsidRPr="00C811E0">
        <w:rPr>
          <w:rFonts w:ascii="Times New Roman" w:hAnsi="Times New Roman" w:cs="Times New Roman"/>
          <w:sz w:val="24"/>
          <w:szCs w:val="24"/>
        </w:rPr>
        <w:t xml:space="preserve">бучать детей уходу за своим телом, навыками оказания первой </w:t>
      </w:r>
      <w:r w:rsidRPr="00C811E0">
        <w:rPr>
          <w:rFonts w:ascii="Times New Roman" w:hAnsi="Times New Roman" w:cs="Times New Roman"/>
          <w:sz w:val="24"/>
          <w:szCs w:val="24"/>
        </w:rPr>
        <w:t>элементарной помощи;</w:t>
      </w:r>
    </w:p>
    <w:p w:rsidR="008069C9" w:rsidRPr="00C811E0" w:rsidRDefault="00C811E0" w:rsidP="008069C9">
      <w:pPr>
        <w:pStyle w:val="a4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9F44FF" w:rsidRPr="00C811E0">
        <w:rPr>
          <w:rFonts w:ascii="Times New Roman" w:hAnsi="Times New Roman" w:cs="Times New Roman"/>
          <w:sz w:val="24"/>
          <w:szCs w:val="24"/>
        </w:rPr>
        <w:t xml:space="preserve">обучать </w:t>
      </w:r>
      <w:r w:rsidRPr="00C811E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F44FF" w:rsidRPr="00C811E0">
        <w:rPr>
          <w:rFonts w:ascii="Times New Roman" w:hAnsi="Times New Roman" w:cs="Times New Roman"/>
          <w:sz w:val="24"/>
          <w:szCs w:val="24"/>
        </w:rPr>
        <w:t>способам коррекции осан</w:t>
      </w:r>
      <w:r w:rsidR="008069C9" w:rsidRPr="00C811E0">
        <w:rPr>
          <w:rFonts w:ascii="Times New Roman" w:hAnsi="Times New Roman" w:cs="Times New Roman"/>
          <w:sz w:val="24"/>
          <w:szCs w:val="24"/>
        </w:rPr>
        <w:t>ки, развития физических качеств;</w:t>
      </w:r>
    </w:p>
    <w:p w:rsidR="008069C9" w:rsidRPr="00C811E0" w:rsidRDefault="009F44FF" w:rsidP="00C81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11E0" w:rsidRPr="00C811E0">
        <w:rPr>
          <w:rFonts w:ascii="Times New Roman" w:hAnsi="Times New Roman" w:cs="Times New Roman"/>
          <w:sz w:val="24"/>
          <w:szCs w:val="24"/>
        </w:rPr>
        <w:t xml:space="preserve"> и</w:t>
      </w:r>
      <w:r w:rsidR="008069C9" w:rsidRPr="00C811E0">
        <w:rPr>
          <w:rFonts w:ascii="Times New Roman" w:hAnsi="Times New Roman" w:cs="Times New Roman"/>
          <w:sz w:val="24"/>
          <w:szCs w:val="24"/>
        </w:rPr>
        <w:t>зучать причины возникновения экстремальных ситуаций, умение находить выходы из них, собл</w:t>
      </w:r>
      <w:r w:rsidR="00C811E0" w:rsidRPr="00C811E0">
        <w:rPr>
          <w:rFonts w:ascii="Times New Roman" w:hAnsi="Times New Roman" w:cs="Times New Roman"/>
          <w:sz w:val="24"/>
          <w:szCs w:val="24"/>
        </w:rPr>
        <w:t>юдение мер безопасности;</w:t>
      </w:r>
    </w:p>
    <w:p w:rsidR="009F44FF" w:rsidRPr="00C811E0" w:rsidRDefault="00C811E0" w:rsidP="008069C9">
      <w:pPr>
        <w:pStyle w:val="a4"/>
        <w:rPr>
          <w:rFonts w:ascii="Times New Roman" w:hAnsi="Times New Roman" w:cs="Times New Roman"/>
          <w:sz w:val="24"/>
          <w:szCs w:val="24"/>
        </w:rPr>
      </w:pPr>
      <w:r w:rsidRPr="00C811E0">
        <w:rPr>
          <w:rFonts w:ascii="Times New Roman" w:hAnsi="Times New Roman" w:cs="Times New Roman"/>
          <w:sz w:val="24"/>
          <w:szCs w:val="24"/>
        </w:rPr>
        <w:t>-  п</w:t>
      </w:r>
      <w:r w:rsidR="009F44FF" w:rsidRPr="00C811E0">
        <w:rPr>
          <w:rFonts w:ascii="Times New Roman" w:hAnsi="Times New Roman" w:cs="Times New Roman"/>
          <w:sz w:val="24"/>
          <w:szCs w:val="24"/>
        </w:rPr>
        <w:t>омочь детям овладеть основами гигиен</w:t>
      </w:r>
      <w:r w:rsidRPr="00C811E0">
        <w:rPr>
          <w:rFonts w:ascii="Times New Roman" w:hAnsi="Times New Roman" w:cs="Times New Roman"/>
          <w:sz w:val="24"/>
          <w:szCs w:val="24"/>
        </w:rPr>
        <w:t>ической и двигательной культуры.</w:t>
      </w:r>
    </w:p>
    <w:p w:rsidR="007D4703" w:rsidRPr="00C811E0" w:rsidRDefault="007D4703" w:rsidP="008069C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811E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9F44FF" w:rsidRPr="00C811E0" w:rsidRDefault="00C811E0" w:rsidP="008069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</w:t>
      </w:r>
      <w:r w:rsidR="009F44FF" w:rsidRPr="00C811E0">
        <w:rPr>
          <w:rFonts w:ascii="Times New Roman" w:hAnsi="Times New Roman" w:cs="Times New Roman"/>
          <w:sz w:val="24"/>
          <w:szCs w:val="24"/>
        </w:rPr>
        <w:t>азвивать представление о том, что поле</w:t>
      </w:r>
      <w:r>
        <w:rPr>
          <w:rFonts w:ascii="Times New Roman" w:hAnsi="Times New Roman" w:cs="Times New Roman"/>
          <w:sz w:val="24"/>
          <w:szCs w:val="24"/>
        </w:rPr>
        <w:t>зно, а что вредно для организма;</w:t>
      </w:r>
    </w:p>
    <w:p w:rsidR="009F44FF" w:rsidRPr="00C811E0" w:rsidRDefault="00C811E0" w:rsidP="008069C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физических качеств (быстрота, сила, выносливость, гибкость, ловкость);</w:t>
      </w:r>
    </w:p>
    <w:p w:rsidR="009F44FF" w:rsidRPr="00C811E0" w:rsidRDefault="00C811E0" w:rsidP="008069C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ых способностей (функции равновесия, координации движений);</w:t>
      </w:r>
    </w:p>
    <w:p w:rsidR="009F44FF" w:rsidRPr="00C811E0" w:rsidRDefault="00C811E0" w:rsidP="008069C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опорно-двигательного аппарата, простудных заболеваний;</w:t>
      </w:r>
    </w:p>
    <w:p w:rsidR="009F44FF" w:rsidRPr="00C811E0" w:rsidRDefault="00C811E0" w:rsidP="008069C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ежедневной двигательной деятельности;</w:t>
      </w:r>
    </w:p>
    <w:p w:rsidR="009F44FF" w:rsidRPr="00C811E0" w:rsidRDefault="00C811E0" w:rsidP="008069C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сосредоточенности, организован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4FF" w:rsidRPr="00C81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, фантазии, умения управлять своими поступками, чувствами.</w:t>
      </w:r>
      <w:proofErr w:type="gramEnd"/>
    </w:p>
    <w:p w:rsidR="007D4703" w:rsidRPr="00C811E0" w:rsidRDefault="007D4703" w:rsidP="008069C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811E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F44FF" w:rsidRPr="00C811E0" w:rsidRDefault="00C811E0" w:rsidP="008069C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формирование</w:t>
      </w:r>
      <w:r w:rsidR="009F44FF" w:rsidRPr="00C811E0">
        <w:rPr>
          <w:rFonts w:ascii="Times New Roman" w:hAnsi="Times New Roman" w:cs="Times New Roman"/>
          <w:bCs/>
          <w:sz w:val="24"/>
          <w:szCs w:val="24"/>
        </w:rPr>
        <w:t xml:space="preserve"> стремления к здоровому образу жизни, осознание здоровья как о</w:t>
      </w:r>
      <w:r>
        <w:rPr>
          <w:rFonts w:ascii="Times New Roman" w:hAnsi="Times New Roman" w:cs="Times New Roman"/>
          <w:bCs/>
          <w:sz w:val="24"/>
          <w:szCs w:val="24"/>
        </w:rPr>
        <w:t>дной из главных ценностей жизни;</w:t>
      </w:r>
    </w:p>
    <w:p w:rsidR="00C811E0" w:rsidRPr="00C811E0" w:rsidRDefault="00C811E0" w:rsidP="00C81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</w:t>
      </w:r>
      <w:r w:rsidRPr="00C811E0">
        <w:rPr>
          <w:rFonts w:ascii="Times New Roman" w:hAnsi="Times New Roman" w:cs="Times New Roman"/>
          <w:sz w:val="24"/>
          <w:szCs w:val="24"/>
        </w:rPr>
        <w:t xml:space="preserve"> привы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11E0">
        <w:rPr>
          <w:rFonts w:ascii="Times New Roman" w:hAnsi="Times New Roman" w:cs="Times New Roman"/>
          <w:sz w:val="24"/>
          <w:szCs w:val="24"/>
        </w:rPr>
        <w:t xml:space="preserve">  ежедневных физических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81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703" w:rsidRPr="00C811E0" w:rsidRDefault="00C811E0" w:rsidP="00C811E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п</w:t>
      </w:r>
      <w:r w:rsidR="009F44FF" w:rsidRPr="00C811E0">
        <w:rPr>
          <w:rFonts w:ascii="Times New Roman" w:hAnsi="Times New Roman" w:cs="Times New Roman"/>
          <w:bCs/>
          <w:sz w:val="24"/>
          <w:szCs w:val="24"/>
        </w:rPr>
        <w:t>росвещение родителей в вопросах сохранения здоровья детей.</w:t>
      </w:r>
      <w:r w:rsidR="009F44FF" w:rsidRPr="00C811E0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D4703" w:rsidRPr="001600F8">
        <w:rPr>
          <w:rFonts w:ascii="Times New Roman" w:hAnsi="Times New Roman" w:cs="Times New Roman"/>
          <w:sz w:val="24"/>
          <w:szCs w:val="24"/>
        </w:rPr>
        <w:t>Цели и задачи достигаются через средства и методы обучения: рассказ, бес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703" w:rsidRPr="001600F8">
        <w:rPr>
          <w:rFonts w:ascii="Times New Roman" w:hAnsi="Times New Roman" w:cs="Times New Roman"/>
          <w:sz w:val="24"/>
          <w:szCs w:val="24"/>
        </w:rPr>
        <w:t>иллюстрация,</w:t>
      </w:r>
      <w:r w:rsidR="007D4703">
        <w:rPr>
          <w:rFonts w:ascii="Times New Roman" w:hAnsi="Times New Roman" w:cs="Times New Roman"/>
          <w:sz w:val="24"/>
          <w:szCs w:val="24"/>
        </w:rPr>
        <w:t xml:space="preserve"> демонстрация, </w:t>
      </w:r>
      <w:r w:rsidR="007D4703" w:rsidRPr="001600F8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, практическая работа</w:t>
      </w:r>
      <w:r w:rsidR="007D4703">
        <w:rPr>
          <w:rFonts w:ascii="Times New Roman" w:hAnsi="Times New Roman" w:cs="Times New Roman"/>
          <w:sz w:val="24"/>
          <w:szCs w:val="24"/>
        </w:rPr>
        <w:t>,</w:t>
      </w:r>
      <w:r w:rsidR="007D4703" w:rsidRPr="001600F8">
        <w:rPr>
          <w:rFonts w:ascii="Times New Roman" w:hAnsi="Times New Roman" w:cs="Times New Roman"/>
          <w:sz w:val="24"/>
          <w:szCs w:val="24"/>
        </w:rPr>
        <w:t xml:space="preserve"> коллективная и групповая, индивидуальный подход к каждому ребёнку, исследовательские проекты.</w:t>
      </w:r>
    </w:p>
    <w:p w:rsidR="0058796D" w:rsidRPr="00DE4B17" w:rsidRDefault="0058796D" w:rsidP="009B22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Данная программа обучает детей элементарным приемам здорового образа жизни (оздоровительные гимнастики,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>), простейшим навыкам оказания первой медицинской помощи.</w:t>
      </w:r>
    </w:p>
    <w:p w:rsidR="0058796D" w:rsidRPr="00DE4B17" w:rsidRDefault="0058796D" w:rsidP="009B22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Для выполнения задач по формированию представления о здоровом образе жизни необходимо довести до сведения каждого реб</w:t>
      </w:r>
      <w:r w:rsidRPr="00DE4B17">
        <w:rPr>
          <w:rFonts w:ascii="Times New Roman" w:cs="Times New Roman"/>
          <w:sz w:val="24"/>
          <w:szCs w:val="24"/>
        </w:rPr>
        <w:t>ѐ</w:t>
      </w:r>
      <w:r w:rsidRPr="00DE4B17">
        <w:rPr>
          <w:rFonts w:ascii="Times New Roman" w:hAnsi="Times New Roman" w:cs="Times New Roman"/>
          <w:sz w:val="24"/>
          <w:szCs w:val="24"/>
        </w:rPr>
        <w:t>нка важность бережного отношения к своему здоровью.</w:t>
      </w:r>
    </w:p>
    <w:p w:rsidR="0066467D" w:rsidRPr="00DE4B17" w:rsidRDefault="0066467D" w:rsidP="009B22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58796D" w:rsidRPr="00DE4B17">
        <w:rPr>
          <w:rFonts w:ascii="Times New Roman" w:hAnsi="Times New Roman" w:cs="Times New Roman"/>
          <w:sz w:val="24"/>
          <w:szCs w:val="24"/>
        </w:rPr>
        <w:t xml:space="preserve">формами реализации программы </w:t>
      </w:r>
      <w:r w:rsidRPr="00DE4B17">
        <w:rPr>
          <w:rFonts w:ascii="Times New Roman" w:hAnsi="Times New Roman" w:cs="Times New Roman"/>
          <w:sz w:val="24"/>
          <w:szCs w:val="24"/>
        </w:rPr>
        <w:t>является игр</w:t>
      </w:r>
      <w:r w:rsidR="0058796D" w:rsidRPr="00DE4B17">
        <w:rPr>
          <w:rFonts w:ascii="Times New Roman" w:hAnsi="Times New Roman" w:cs="Times New Roman"/>
          <w:sz w:val="24"/>
          <w:szCs w:val="24"/>
        </w:rPr>
        <w:t>овая деятельность</w:t>
      </w:r>
      <w:r w:rsidRPr="00DE4B17">
        <w:rPr>
          <w:rFonts w:ascii="Times New Roman" w:hAnsi="Times New Roman" w:cs="Times New Roman"/>
          <w:sz w:val="24"/>
          <w:szCs w:val="24"/>
        </w:rPr>
        <w:t>, наблюдение,</w:t>
      </w:r>
      <w:r w:rsidR="00ED5C02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беседы, экспериментирование, развлечения, практическая деятельность</w:t>
      </w:r>
      <w:r w:rsidR="0058796D" w:rsidRPr="00DE4B17">
        <w:rPr>
          <w:rFonts w:ascii="Times New Roman" w:hAnsi="Times New Roman" w:cs="Times New Roman"/>
          <w:sz w:val="24"/>
          <w:szCs w:val="24"/>
        </w:rPr>
        <w:t>, что наиболее соответствует возрастным особенностям детей</w:t>
      </w:r>
      <w:r w:rsidRPr="00DE4B17">
        <w:rPr>
          <w:rFonts w:ascii="Times New Roman" w:hAnsi="Times New Roman" w:cs="Times New Roman"/>
          <w:sz w:val="24"/>
          <w:szCs w:val="24"/>
        </w:rPr>
        <w:t>.</w:t>
      </w:r>
    </w:p>
    <w:p w:rsidR="0058796D" w:rsidRPr="00DE4B17" w:rsidRDefault="0058796D" w:rsidP="005879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Участники образовательной программы: дети дошкольного возраста, 5 -7 лет.</w:t>
      </w:r>
    </w:p>
    <w:p w:rsidR="0058796D" w:rsidRPr="00DE4B17" w:rsidRDefault="0058796D" w:rsidP="005879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Сроки реализации программы: один учебный год.</w:t>
      </w:r>
    </w:p>
    <w:p w:rsidR="0058796D" w:rsidRPr="00DE4B17" w:rsidRDefault="0058796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Программа рассчитана на 72 часа. Занятия проводятся </w:t>
      </w:r>
      <w:r w:rsidR="00BE0031" w:rsidRPr="00DE4B17">
        <w:rPr>
          <w:rFonts w:ascii="Times New Roman" w:hAnsi="Times New Roman" w:cs="Times New Roman"/>
          <w:sz w:val="24"/>
          <w:szCs w:val="24"/>
        </w:rPr>
        <w:t>2</w:t>
      </w:r>
      <w:r w:rsidR="0066467D" w:rsidRPr="00DE4B17">
        <w:rPr>
          <w:rFonts w:ascii="Times New Roman" w:hAnsi="Times New Roman" w:cs="Times New Roman"/>
          <w:sz w:val="24"/>
          <w:szCs w:val="24"/>
        </w:rPr>
        <w:t xml:space="preserve"> раз</w:t>
      </w:r>
      <w:r w:rsidR="00BE0031" w:rsidRPr="00DE4B17">
        <w:rPr>
          <w:rFonts w:ascii="Times New Roman" w:hAnsi="Times New Roman" w:cs="Times New Roman"/>
          <w:sz w:val="24"/>
          <w:szCs w:val="24"/>
        </w:rPr>
        <w:t>а</w:t>
      </w:r>
      <w:r w:rsidR="0066467D" w:rsidRPr="00DE4B17"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="0066467D" w:rsidRPr="00DE4B1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BE0031" w:rsidRPr="00DE4B17">
        <w:rPr>
          <w:rFonts w:ascii="Times New Roman" w:hAnsi="Times New Roman" w:cs="Times New Roman"/>
          <w:sz w:val="24"/>
          <w:szCs w:val="24"/>
        </w:rPr>
        <w:t>ю</w:t>
      </w:r>
      <w:r w:rsidR="0066467D" w:rsidRPr="00DE4B17">
        <w:rPr>
          <w:rFonts w:ascii="Times New Roman" w:hAnsi="Times New Roman" w:cs="Times New Roman"/>
          <w:sz w:val="24"/>
          <w:szCs w:val="24"/>
        </w:rPr>
        <w:t xml:space="preserve">  30 минут (вторая половина дня). </w:t>
      </w:r>
    </w:p>
    <w:p w:rsidR="0058796D" w:rsidRPr="00DE4B17" w:rsidRDefault="0058796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Количество детей: 10 человек.</w:t>
      </w:r>
    </w:p>
    <w:p w:rsidR="0066467D" w:rsidRPr="00DE4B17" w:rsidRDefault="0066467D" w:rsidP="0058796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Для определения уровня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усвоения материала в конце каждого месяца проходит итоговое контрольн</w:t>
      </w:r>
      <w:proofErr w:type="gramStart"/>
      <w:r w:rsidRPr="00DE4B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роверочное занятие, итоги которого заносятся в таблицы (см. приложение).</w:t>
      </w:r>
    </w:p>
    <w:p w:rsidR="0066467D" w:rsidRPr="00DE4B17" w:rsidRDefault="0066467D" w:rsidP="00ED5C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культуры ребенка помогает выявить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способы и образцы социального поведения, взаимодействия и общения со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сверстниками и взрослыми. Выявляет осознанное отношение ребенка к здоровью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и жизни человека, решение задач, связанных с поддержанием, укреплением и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 xml:space="preserve">сохранением здоровья, оказанием элементарной медицинской, </w:t>
      </w:r>
      <w:r w:rsidR="00893581" w:rsidRPr="00DE4B17">
        <w:rPr>
          <w:rFonts w:ascii="Times New Roman" w:hAnsi="Times New Roman" w:cs="Times New Roman"/>
          <w:sz w:val="24"/>
          <w:szCs w:val="24"/>
        </w:rPr>
        <w:t>п</w:t>
      </w:r>
      <w:r w:rsidRPr="00DE4B17">
        <w:rPr>
          <w:rFonts w:ascii="Times New Roman" w:hAnsi="Times New Roman" w:cs="Times New Roman"/>
          <w:sz w:val="24"/>
          <w:szCs w:val="24"/>
        </w:rPr>
        <w:t>сихологической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омощи и самопомощи. В работе используются такие методы диагностики как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наблюдение, беседа, анкетирование, анализ продуктивной деятельности,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вопросы к детям.</w:t>
      </w:r>
    </w:p>
    <w:p w:rsidR="0066467D" w:rsidRPr="00DE4B17" w:rsidRDefault="0066467D" w:rsidP="00ED5C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 xml:space="preserve">Показателями эффективности работы по </w:t>
      </w:r>
      <w:proofErr w:type="spellStart"/>
      <w:r w:rsidRPr="00DE4B17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DE4B17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4C72AF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детей старшего дошкольного возраста будет наличие у детей:</w:t>
      </w:r>
    </w:p>
    <w:p w:rsidR="0066467D" w:rsidRPr="00DE4B17" w:rsidRDefault="0066467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знание правил гигиены и ухода за своим телом;</w:t>
      </w:r>
    </w:p>
    <w:p w:rsidR="0066467D" w:rsidRPr="00DE4B17" w:rsidRDefault="0066467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знание наиболее опасных факторов риска для здоровья и жизни;</w:t>
      </w:r>
    </w:p>
    <w:p w:rsidR="0066467D" w:rsidRPr="00DE4B17" w:rsidRDefault="0066467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 знание о том, как устроен человек, какие органы нуждаются в особой защите;</w:t>
      </w:r>
    </w:p>
    <w:p w:rsidR="0066467D" w:rsidRDefault="0066467D" w:rsidP="008935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4B17">
        <w:rPr>
          <w:rFonts w:ascii="Times New Roman" w:hAnsi="Times New Roman" w:cs="Times New Roman"/>
          <w:sz w:val="24"/>
          <w:szCs w:val="24"/>
        </w:rPr>
        <w:t>-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знание о своем физическом развитии, уровне физической</w:t>
      </w:r>
      <w:r w:rsidR="00BE0031" w:rsidRPr="00DE4B17">
        <w:rPr>
          <w:rFonts w:ascii="Times New Roman" w:hAnsi="Times New Roman" w:cs="Times New Roman"/>
          <w:sz w:val="24"/>
          <w:szCs w:val="24"/>
        </w:rPr>
        <w:t xml:space="preserve"> </w:t>
      </w:r>
      <w:r w:rsidRPr="00DE4B17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6348B9" w:rsidRDefault="006348B9" w:rsidP="00634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348B9" w:rsidRPr="003234CB" w:rsidRDefault="006348B9" w:rsidP="006348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ы знать: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доровье и болезнь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еловека, их расположение, функции и роль для здоровья человека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филактические меры для предупреждения заболеваний, несчастных случаев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характеристики своей индивидуальности и основные принципы своего здорового образа жизни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личной гигиены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санка, как её сохранить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асности табака, алкоголя, наркотиков для детского организма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гигиены органов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казания доврачебной помощи;</w:t>
      </w:r>
    </w:p>
    <w:p w:rsidR="006348B9" w:rsidRPr="003234CB" w:rsidRDefault="006348B9" w:rsidP="00634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особы закаливания;</w:t>
      </w:r>
    </w:p>
    <w:p w:rsidR="006348B9" w:rsidRPr="003234CB" w:rsidRDefault="006348B9" w:rsidP="006348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6348B9" w:rsidRPr="003234CB" w:rsidRDefault="006348B9" w:rsidP="00634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охраны осанки, зрения, слуха;</w:t>
      </w:r>
    </w:p>
    <w:p w:rsidR="006348B9" w:rsidRPr="003234CB" w:rsidRDefault="006348B9" w:rsidP="00634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которые простейшие закаливающие процедуры, специальные упражнения коррекционно-оздоровительной направленности;</w:t>
      </w:r>
    </w:p>
    <w:p w:rsidR="006348B9" w:rsidRPr="003234CB" w:rsidRDefault="006348B9" w:rsidP="00634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несчастных случаях;</w:t>
      </w:r>
    </w:p>
    <w:p w:rsidR="006348B9" w:rsidRPr="003234CB" w:rsidRDefault="006348B9" w:rsidP="00634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рганы человека и показывать их.</w:t>
      </w:r>
    </w:p>
    <w:p w:rsidR="006348B9" w:rsidRPr="003234CB" w:rsidRDefault="006348B9" w:rsidP="00634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изменения в свой образ жизни на основе самоанализа.</w:t>
      </w:r>
    </w:p>
    <w:p w:rsidR="006348B9" w:rsidRPr="003234CB" w:rsidRDefault="006348B9" w:rsidP="006348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понимать:</w:t>
      </w:r>
    </w:p>
    <w:p w:rsidR="006348B9" w:rsidRPr="003234CB" w:rsidRDefault="006348B9" w:rsidP="00634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связь здоровья и здорового образа жизни;</w:t>
      </w:r>
    </w:p>
    <w:p w:rsidR="006348B9" w:rsidRPr="003234CB" w:rsidRDefault="006348B9" w:rsidP="00634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организмом можно управлять, развивать его, укреплять здоровье.</w:t>
      </w:r>
    </w:p>
    <w:p w:rsidR="006348B9" w:rsidRPr="003234CB" w:rsidRDefault="006348B9" w:rsidP="006348B9">
      <w:pPr>
        <w:pStyle w:val="aa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234CB">
        <w:rPr>
          <w:sz w:val="28"/>
          <w:szCs w:val="28"/>
        </w:rPr>
        <w:t>Критерии результативности усвоения программы:</w:t>
      </w:r>
    </w:p>
    <w:p w:rsidR="006348B9" w:rsidRPr="003234CB" w:rsidRDefault="006348B9" w:rsidP="006348B9">
      <w:pPr>
        <w:pStyle w:val="aa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  <w:r w:rsidRPr="003234CB">
        <w:rPr>
          <w:b/>
          <w:bCs/>
          <w:shd w:val="clear" w:color="auto" w:fill="FFFFFF"/>
        </w:rPr>
        <w:t>Знания:</w:t>
      </w:r>
    </w:p>
    <w:p w:rsidR="006348B9" w:rsidRPr="003234CB" w:rsidRDefault="006348B9" w:rsidP="006348B9">
      <w:pPr>
        <w:pStyle w:val="aa"/>
        <w:shd w:val="clear" w:color="auto" w:fill="FFFFFF"/>
        <w:spacing w:before="0" w:beforeAutospacing="0" w:after="0" w:afterAutospacing="0" w:line="240" w:lineRule="atLeast"/>
      </w:pPr>
      <w:r w:rsidRPr="003234CB">
        <w:t>–</w:t>
      </w:r>
      <w:r w:rsidRPr="003234CB">
        <w:rPr>
          <w:rStyle w:val="apple-converted-space"/>
        </w:rPr>
        <w:t> </w:t>
      </w:r>
      <w:r w:rsidRPr="003234CB">
        <w:t>составляющие здоровья;</w:t>
      </w:r>
      <w:r w:rsidRPr="003234CB">
        <w:br/>
        <w:t>– особенности развития своего организма;</w:t>
      </w:r>
      <w:r w:rsidRPr="003234CB">
        <w:br/>
        <w:t>– правила личной гигиены и здорового образа жизни;</w:t>
      </w:r>
      <w:r w:rsidRPr="003234CB">
        <w:br/>
        <w:t>– основные группы питания;</w:t>
      </w:r>
      <w:r w:rsidRPr="003234CB">
        <w:br/>
        <w:t>– защитные силы организма;</w:t>
      </w:r>
      <w:r w:rsidRPr="003234CB">
        <w:br/>
        <w:t xml:space="preserve">– о </w:t>
      </w:r>
      <w:proofErr w:type="spellStart"/>
      <w:r w:rsidRPr="003234CB">
        <w:t>здоровьесберегающих</w:t>
      </w:r>
      <w:proofErr w:type="spellEnd"/>
      <w:r w:rsidRPr="003234CB">
        <w:t xml:space="preserve"> технологиях;</w:t>
      </w:r>
      <w:r w:rsidRPr="003234CB">
        <w:br/>
        <w:t>– о вреде табака, алкоголя, ПАВ;</w:t>
      </w:r>
      <w:r w:rsidRPr="003234CB">
        <w:br/>
        <w:t>– правила соблюдения режима дня;</w:t>
      </w:r>
      <w:r w:rsidRPr="003234CB">
        <w:br/>
        <w:t>– различные формы закаливания.</w:t>
      </w:r>
    </w:p>
    <w:p w:rsidR="006348B9" w:rsidRPr="003234CB" w:rsidRDefault="006348B9" w:rsidP="006348B9">
      <w:pPr>
        <w:pStyle w:val="aa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  <w:r w:rsidRPr="003234CB">
        <w:rPr>
          <w:b/>
          <w:bCs/>
          <w:shd w:val="clear" w:color="auto" w:fill="FFFFFF"/>
        </w:rPr>
        <w:t>Умения:</w:t>
      </w:r>
    </w:p>
    <w:p w:rsidR="006348B9" w:rsidRPr="003234CB" w:rsidRDefault="006348B9" w:rsidP="006348B9">
      <w:pPr>
        <w:pStyle w:val="aa"/>
        <w:shd w:val="clear" w:color="auto" w:fill="FFFFFF"/>
        <w:spacing w:before="0" w:beforeAutospacing="0" w:after="0" w:afterAutospacing="0" w:line="240" w:lineRule="atLeast"/>
      </w:pPr>
      <w:r w:rsidRPr="003234CB">
        <w:t>–</w:t>
      </w:r>
      <w:r w:rsidRPr="003234CB">
        <w:rPr>
          <w:rStyle w:val="apple-converted-space"/>
        </w:rPr>
        <w:t> </w:t>
      </w:r>
      <w:r w:rsidRPr="003234CB">
        <w:t>ответственно относиться к своему здоровью;</w:t>
      </w:r>
      <w:r w:rsidRPr="003234CB">
        <w:br/>
        <w:t>– управлять своим эмоциональным состоянием;</w:t>
      </w:r>
      <w:r w:rsidRPr="003234CB">
        <w:rPr>
          <w:rStyle w:val="apple-converted-space"/>
        </w:rPr>
        <w:t> </w:t>
      </w:r>
      <w:r w:rsidRPr="003234CB">
        <w:br/>
        <w:t>– соблюдать правила личной гигиены;</w:t>
      </w:r>
      <w:r w:rsidRPr="003234CB">
        <w:rPr>
          <w:rStyle w:val="apple-converted-space"/>
        </w:rPr>
        <w:t> </w:t>
      </w:r>
      <w:r w:rsidRPr="003234CB">
        <w:br/>
        <w:t>– ухаживать за кожей, глазами, зубами;</w:t>
      </w:r>
      <w:r w:rsidRPr="003234CB">
        <w:br/>
        <w:t>– правильно распределять свой рацион питания;</w:t>
      </w:r>
      <w:r w:rsidRPr="003234CB">
        <w:br/>
        <w:t>– преодолевать психологические установки, препятствующие развитию личности;</w:t>
      </w:r>
      <w:r w:rsidRPr="003234CB">
        <w:br/>
        <w:t>– совершать самостоятельный выбор в пользу ЗОЖ;</w:t>
      </w:r>
      <w:r w:rsidRPr="003234CB">
        <w:br/>
        <w:t>– ставить цель, достигать ее и оценивать результат.</w:t>
      </w:r>
    </w:p>
    <w:p w:rsidR="006348B9" w:rsidRPr="003234CB" w:rsidRDefault="006348B9" w:rsidP="006348B9">
      <w:pPr>
        <w:pStyle w:val="aa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  <w:r w:rsidRPr="003234CB">
        <w:rPr>
          <w:b/>
          <w:bCs/>
          <w:shd w:val="clear" w:color="auto" w:fill="FFFFFF"/>
        </w:rPr>
        <w:t>Навыки:</w:t>
      </w:r>
    </w:p>
    <w:p w:rsidR="006348B9" w:rsidRPr="003234CB" w:rsidRDefault="006348B9" w:rsidP="006348B9">
      <w:pPr>
        <w:pStyle w:val="aa"/>
        <w:shd w:val="clear" w:color="auto" w:fill="FFFFFF"/>
        <w:spacing w:before="0" w:beforeAutospacing="0" w:after="0" w:afterAutospacing="0" w:line="240" w:lineRule="atLeast"/>
      </w:pPr>
      <w:r w:rsidRPr="003234CB">
        <w:lastRenderedPageBreak/>
        <w:t>–</w:t>
      </w:r>
      <w:r w:rsidRPr="003234CB">
        <w:rPr>
          <w:rStyle w:val="apple-converted-space"/>
        </w:rPr>
        <w:t> </w:t>
      </w:r>
      <w:r w:rsidRPr="003234CB">
        <w:t>ценностное отношение к миру, окружающим людям, самому себе;</w:t>
      </w:r>
      <w:r w:rsidRPr="003234CB">
        <w:br/>
        <w:t>– достигая поставленной цели использовать личные знания, опыт;</w:t>
      </w:r>
      <w:r w:rsidRPr="003234CB">
        <w:br/>
        <w:t>– отрицательного отношения к наркотикам, алкоголю и курению;</w:t>
      </w:r>
      <w:r w:rsidRPr="003234CB">
        <w:br/>
        <w:t>– четкой жизненной позиции направленной на положительное формирование личности в социуме;</w:t>
      </w:r>
      <w:r w:rsidRPr="003234CB">
        <w:br/>
        <w:t>– информированность по вопросам репродуктивного здоровья.</w:t>
      </w:r>
    </w:p>
    <w:p w:rsidR="006348B9" w:rsidRPr="003234CB" w:rsidRDefault="006348B9" w:rsidP="006348B9">
      <w:pPr>
        <w:pStyle w:val="aa"/>
        <w:shd w:val="clear" w:color="auto" w:fill="FFFFFF"/>
        <w:spacing w:before="0" w:beforeAutospacing="0" w:after="120" w:afterAutospacing="0" w:line="240" w:lineRule="atLeast"/>
      </w:pPr>
      <w:r w:rsidRPr="003234CB">
        <w:t>Знания, умения и навыки будут отслеживаться на начало реализации программы в середине и в конце учебного года, с использованием диагностических методик, опросов, тестов, игровых форм работы и внешних показателей успешности воспитанников.</w:t>
      </w:r>
    </w:p>
    <w:p w:rsidR="006348B9" w:rsidRPr="003234CB" w:rsidRDefault="006348B9" w:rsidP="00634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0E4" w:rsidRDefault="00B510E4" w:rsidP="00B510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10E4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B510E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B510E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510E4">
        <w:rPr>
          <w:rFonts w:ascii="Times New Roman" w:hAnsi="Times New Roman" w:cs="Times New Roman"/>
          <w:b/>
          <w:sz w:val="28"/>
          <w:szCs w:val="28"/>
        </w:rPr>
        <w:t xml:space="preserve"> тематический план:</w:t>
      </w:r>
    </w:p>
    <w:p w:rsidR="00B510E4" w:rsidRDefault="00B510E4" w:rsidP="00B510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Layout w:type="fixed"/>
        <w:tblLook w:val="04A0"/>
      </w:tblPr>
      <w:tblGrid>
        <w:gridCol w:w="675"/>
        <w:gridCol w:w="6237"/>
        <w:gridCol w:w="992"/>
        <w:gridCol w:w="992"/>
        <w:gridCol w:w="992"/>
      </w:tblGrid>
      <w:tr w:rsidR="00B510E4" w:rsidRPr="009C4B87" w:rsidTr="00C178A0">
        <w:trPr>
          <w:trHeight w:val="652"/>
        </w:trPr>
        <w:tc>
          <w:tcPr>
            <w:tcW w:w="675" w:type="dxa"/>
          </w:tcPr>
          <w:p w:rsidR="00B510E4" w:rsidRPr="009C4B87" w:rsidRDefault="00B510E4" w:rsidP="00B510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992" w:type="dxa"/>
          </w:tcPr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>Тео-рия</w:t>
            </w:r>
            <w:proofErr w:type="spellEnd"/>
            <w:proofErr w:type="gramEnd"/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>Прак-тика</w:t>
            </w:r>
            <w:proofErr w:type="spellEnd"/>
            <w:proofErr w:type="gramEnd"/>
            <w:r w:rsidRPr="00A83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10E4" w:rsidRPr="009C4B87" w:rsidTr="00A837FD">
        <w:trPr>
          <w:trHeight w:val="490"/>
        </w:trPr>
        <w:tc>
          <w:tcPr>
            <w:tcW w:w="675" w:type="dxa"/>
          </w:tcPr>
          <w:p w:rsidR="00B510E4" w:rsidRPr="00A837FD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37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3" w:type="dxa"/>
            <w:gridSpan w:val="4"/>
          </w:tcPr>
          <w:p w:rsidR="00B510E4" w:rsidRPr="00A837FD" w:rsidRDefault="00B510E4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живое существ</w:t>
            </w:r>
            <w:r w:rsidR="00A837F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 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Красота тела и души»  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ое занятие «Мы весёлые ребята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Будем стройными и красивыми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Из чего мы состоим? (наличие основных </w:t>
            </w:r>
            <w:proofErr w:type="spell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жизненноважных</w:t>
            </w:r>
            <w:proofErr w:type="spellEnd"/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рганов и систем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ое занятие «Играй, играй мяч не теряй!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510E4" w:rsidRPr="00F91F40" w:rsidRDefault="00B510E4" w:rsidP="00A837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«Наши умные помощники  - органы чувств» 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Что необходимо для роста и развития человека (пища, вода, воздух, тепло, одежда, жильё, режим, человеческое общение)</w:t>
            </w:r>
            <w:proofErr w:type="gramEnd"/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формирование привычки к</w:t>
            </w:r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жедневным физическим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упражнениям, играм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первому разделу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E1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3" w:type="dxa"/>
            <w:gridSpan w:val="4"/>
          </w:tcPr>
          <w:p w:rsidR="00B510E4" w:rsidRPr="000D190D" w:rsidRDefault="00B510E4" w:rsidP="00A837F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а</w:t>
            </w:r>
            <w:proofErr w:type="spellEnd"/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правила ухода за зубами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чему болят зубы? (советы доктора  Здоровяка  и бобра</w:t>
            </w:r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строзуба)</w:t>
            </w:r>
            <w:proofErr w:type="gramEnd"/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т простой воды и мыла у микробов тают силы (гигиена тела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  (закаливание</w:t>
            </w:r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рганизма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Спортивный интерес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второму разделу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04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3" w:type="dxa"/>
            <w:gridSpan w:val="4"/>
          </w:tcPr>
          <w:p w:rsidR="00B510E4" w:rsidRPr="00A837FD" w:rsidRDefault="00A837FD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Помоги себе сам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сли случится с кем-то беда,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мощь сумею я вызвать всегда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службы 01, 02, 03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сли трудно станет вдруг, мне поможет старший друг (учить избегать опасных ситуаций, обращаться за помощью к взрослым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Как правильно дышать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32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213" w:type="dxa"/>
            <w:gridSpan w:val="4"/>
          </w:tcPr>
          <w:p w:rsidR="00B510E4" w:rsidRPr="00A837FD" w:rsidRDefault="00A837FD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02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правила питания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proofErr w:type="spell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Хлюпиков</w:t>
            </w:r>
            <w:proofErr w:type="spell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(полезные и неполезные продукты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Успей встать в пару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ервировка стола (приглашаем к</w:t>
            </w:r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нам на день рождения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четвертому разделу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13" w:type="dxa"/>
            <w:gridSpan w:val="4"/>
          </w:tcPr>
          <w:p w:rsidR="00B510E4" w:rsidRPr="00A837FD" w:rsidRDefault="00A837FD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 растения - помощники и враги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Хитрая лиса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Влияние загрязнения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жизнь и здоровье людей (неблагоприятная экология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(что влечет за собой нарушение взаимосвязей в</w:t>
            </w:r>
            <w:proofErr w:type="gramEnd"/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ироде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Умей сказать «нет» (о вредных привычках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Хищники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пятому разделу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213" w:type="dxa"/>
            <w:gridSpan w:val="4"/>
          </w:tcPr>
          <w:p w:rsidR="00B510E4" w:rsidRPr="00A837FD" w:rsidRDefault="00A837FD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Откуда берутся болезни?</w:t>
            </w: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олезни и здоровье. Признаки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Точный расчет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оль физическая и душевная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гра «От линии к линии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болезни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«Какой бывает отдых?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F91F40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шестому разделу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0D190D" w:rsidRDefault="00B510E4" w:rsidP="00B510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213" w:type="dxa"/>
            <w:gridSpan w:val="4"/>
          </w:tcPr>
          <w:p w:rsidR="00B510E4" w:rsidRPr="00A837FD" w:rsidRDefault="00A837FD" w:rsidP="00A837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Овощи и фрукты – полезные продукты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Ценность овощей и фруктов.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Лук – от семи недуг (о пользе лука и чеснока)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 - игра «Очистить огород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чем нужны соки и фрукты. Витамины – маленькое чудо</w:t>
            </w:r>
          </w:p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ое занятие «Ребята и витамины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Именины витаминов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ёлые старты»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75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четвертому и седьмому разделам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0E4" w:rsidRPr="00F91F40" w:rsidRDefault="00B510E4" w:rsidP="00B51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E4" w:rsidRPr="009C4B87" w:rsidTr="00A837FD">
        <w:tc>
          <w:tcPr>
            <w:tcW w:w="6912" w:type="dxa"/>
            <w:gridSpan w:val="2"/>
          </w:tcPr>
          <w:p w:rsidR="00B510E4" w:rsidRPr="00A2550E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510E4" w:rsidRPr="00A2550E" w:rsidRDefault="00B510E4" w:rsidP="00B510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</w:rPr>
              <w:t>72 ч.</w:t>
            </w:r>
          </w:p>
        </w:tc>
        <w:tc>
          <w:tcPr>
            <w:tcW w:w="992" w:type="dxa"/>
          </w:tcPr>
          <w:p w:rsidR="00B510E4" w:rsidRDefault="00B510E4" w:rsidP="00B510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510E4" w:rsidRDefault="00B510E4" w:rsidP="00B510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510E4" w:rsidRDefault="00B510E4" w:rsidP="00B510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67D" w:rsidRPr="002B536A" w:rsidRDefault="0066467D" w:rsidP="00F912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6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:</w:t>
      </w:r>
    </w:p>
    <w:p w:rsidR="00453A2D" w:rsidRPr="009C4B87" w:rsidRDefault="00453A2D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95" w:type="dxa"/>
        <w:tblLayout w:type="fixed"/>
        <w:tblLook w:val="04A0"/>
      </w:tblPr>
      <w:tblGrid>
        <w:gridCol w:w="675"/>
        <w:gridCol w:w="2835"/>
        <w:gridCol w:w="992"/>
        <w:gridCol w:w="992"/>
        <w:gridCol w:w="992"/>
        <w:gridCol w:w="1986"/>
        <w:gridCol w:w="141"/>
        <w:gridCol w:w="142"/>
        <w:gridCol w:w="1340"/>
      </w:tblGrid>
      <w:tr w:rsidR="00DE0AF3" w:rsidRPr="009C4B87" w:rsidTr="00DE0AF3">
        <w:trPr>
          <w:trHeight w:val="918"/>
        </w:trPr>
        <w:tc>
          <w:tcPr>
            <w:tcW w:w="675" w:type="dxa"/>
          </w:tcPr>
          <w:p w:rsidR="00DE0AF3" w:rsidRPr="009C4B87" w:rsidRDefault="00DE0AF3" w:rsidP="009C4B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Тео-рия</w:t>
            </w:r>
            <w:proofErr w:type="spellEnd"/>
            <w:proofErr w:type="gram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ак-тика</w:t>
            </w:r>
            <w:proofErr w:type="spellEnd"/>
            <w:proofErr w:type="gram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3" w:type="dxa"/>
            <w:gridSpan w:val="3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DE0AF3" w:rsidRPr="009C4B87" w:rsidTr="00B510E4">
        <w:trPr>
          <w:trHeight w:val="343"/>
        </w:trPr>
        <w:tc>
          <w:tcPr>
            <w:tcW w:w="675" w:type="dxa"/>
          </w:tcPr>
          <w:p w:rsidR="00DE0AF3" w:rsidRPr="00CE122F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20" w:type="dxa"/>
            <w:gridSpan w:val="8"/>
          </w:tcPr>
          <w:p w:rsidR="00DE0AF3" w:rsidRPr="009C4B87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живое существо</w:t>
            </w: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F91F40" w:rsidRDefault="00DE0AF3" w:rsidP="007E23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 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нструктаж, беседа</w:t>
            </w: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Красота тела и души»  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 рисование</w:t>
            </w: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ое занятие «Мы весёлые ребята»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Будем стройными и красивыми»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клипов, </w:t>
            </w:r>
            <w:r w:rsidR="00B76E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,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бсуждение, анализ</w:t>
            </w: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з чего мы состоим? (наличие</w:t>
            </w:r>
            <w:r w:rsidR="000D190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spell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жизненноважных</w:t>
            </w:r>
            <w:proofErr w:type="spellEnd"/>
            <w:proofErr w:type="gramEnd"/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рганов и систем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ое занятие «Играй, играй мяч не теряй!»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«Наши умные помощники  - органы чувств» 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  <w:proofErr w:type="spell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Что необходимо для роста и развития человека (пища, вода, воздух, тепло, одежда, жильё, режим, человеческое общение)</w:t>
            </w:r>
            <w:proofErr w:type="gramEnd"/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формирование привычки к</w:t>
            </w:r>
            <w:proofErr w:type="gramEnd"/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жедневным физическим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упражнениям, играм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ы, беседы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первому разделу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F13CE8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675" w:type="dxa"/>
          </w:tcPr>
          <w:p w:rsidR="00DE0AF3" w:rsidRPr="00CE122F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420" w:type="dxa"/>
            <w:gridSpan w:val="8"/>
          </w:tcPr>
          <w:p w:rsidR="00DE0AF3" w:rsidRPr="009C4B87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ED364A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а</w:t>
            </w:r>
            <w:proofErr w:type="spellEnd"/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правила ухода за зубами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 рисование,</w:t>
            </w:r>
          </w:p>
          <w:p w:rsidR="00DE0AF3" w:rsidRPr="00F91F40" w:rsidRDefault="00B76EB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AF3" w:rsidRPr="00F91F40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занятия</w:t>
            </w: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чему болят зубы? (советы</w:t>
            </w:r>
            <w:r w:rsidR="000D190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октора  Здоровяка  и бобра</w:t>
            </w:r>
            <w:proofErr w:type="gramEnd"/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зуба)</w:t>
            </w:r>
            <w:proofErr w:type="gramEnd"/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E0AF3" w:rsidRPr="00F91F40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т простой воды и мыла у</w:t>
            </w:r>
            <w:r w:rsidR="000D190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микробов тают силы (гигиена</w:t>
            </w:r>
            <w:r w:rsidR="000D190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тела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а, практи</w:t>
            </w:r>
            <w:r w:rsidR="00E33B61" w:rsidRPr="00F91F40">
              <w:rPr>
                <w:rFonts w:ascii="Times New Roman" w:hAnsi="Times New Roman" w:cs="Times New Roman"/>
                <w:sz w:val="24"/>
                <w:szCs w:val="24"/>
              </w:rPr>
              <w:t>ческие занятия</w:t>
            </w: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</w:t>
            </w:r>
            <w:r w:rsidR="000D190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лучшие друзья»  (закаливание</w:t>
            </w:r>
            <w:proofErr w:type="gramEnd"/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рганизма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обсуждение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304DBD"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- игра «Спортивный интерес»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0D190D" w:rsidRPr="00F91F40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F13CE8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Диагностика по второму разделу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9B229E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482" w:type="dxa"/>
            <w:gridSpan w:val="2"/>
          </w:tcPr>
          <w:p w:rsidR="000D190D" w:rsidRPr="00F91F40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420" w:type="dxa"/>
            <w:gridSpan w:val="8"/>
          </w:tcPr>
          <w:p w:rsidR="00DE0AF3" w:rsidRPr="00F91F40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F40">
              <w:rPr>
                <w:rFonts w:ascii="Times New Roman" w:hAnsi="Times New Roman" w:cs="Times New Roman"/>
                <w:b/>
                <w:sz w:val="28"/>
                <w:szCs w:val="28"/>
              </w:rPr>
              <w:t>Помоги себе сам</w:t>
            </w:r>
          </w:p>
        </w:tc>
      </w:tr>
      <w:tr w:rsidR="00DE0AF3" w:rsidRPr="009C4B87" w:rsidTr="009B229E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сли случится с кем-то беда,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омощь сумею я вызвать всегда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(службы 01, 02, 03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Игры, беседы,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82" w:type="dxa"/>
            <w:gridSpan w:val="2"/>
          </w:tcPr>
          <w:p w:rsidR="00D41407" w:rsidRPr="00F91F40" w:rsidRDefault="00D41407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Если трудно станет вдруг, мне поможет старший друг (учить избегать опасных ситуаций, обращаться за помощью к взрослым)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ситуаций, беседы</w:t>
            </w:r>
          </w:p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63794" w:rsidRPr="00F91F40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:rsidR="00DE0AF3" w:rsidRPr="00F91F40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E33B61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82" w:type="dxa"/>
            <w:gridSpan w:val="2"/>
          </w:tcPr>
          <w:p w:rsidR="00463794" w:rsidRPr="00F91F40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«Как правильно дышать»</w:t>
            </w:r>
          </w:p>
          <w:p w:rsidR="00723122" w:rsidRPr="00F91F40" w:rsidRDefault="00723122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третьему разделу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F91F40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3B61" w:rsidRPr="00F91F40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482" w:type="dxa"/>
            <w:gridSpan w:val="2"/>
          </w:tcPr>
          <w:p w:rsidR="000D190D" w:rsidRPr="00F91F40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BD" w:rsidRPr="009C4B87" w:rsidTr="00B510E4">
        <w:tc>
          <w:tcPr>
            <w:tcW w:w="675" w:type="dxa"/>
          </w:tcPr>
          <w:p w:rsidR="00304DBD" w:rsidRPr="00432C8D" w:rsidRDefault="00304DBD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420" w:type="dxa"/>
            <w:gridSpan w:val="8"/>
          </w:tcPr>
          <w:p w:rsidR="00304DBD" w:rsidRDefault="00304DBD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02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правила питания</w:t>
            </w: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AC3ED9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proofErr w:type="spell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Хлюпиков</w:t>
            </w:r>
            <w:proofErr w:type="spellEnd"/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(полезные и неполезные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одукты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482" w:type="dxa"/>
            <w:gridSpan w:val="2"/>
          </w:tcPr>
          <w:p w:rsidR="000D190D" w:rsidRPr="00AC3ED9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- игра «Успей встать в пару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E33B61" w:rsidRPr="00AC3ED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Сервировка стола (приглашаем к</w:t>
            </w:r>
            <w:proofErr w:type="gramEnd"/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м на день рождения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олевая игра,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AC3ED9" w:rsidRDefault="00DE0AF3" w:rsidP="00723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</w:t>
            </w:r>
            <w:r w:rsidR="0008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четвертому разделу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9B229E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675" w:type="dxa"/>
          </w:tcPr>
          <w:p w:rsidR="00DE0AF3" w:rsidRPr="00A2550E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420" w:type="dxa"/>
            <w:gridSpan w:val="8"/>
          </w:tcPr>
          <w:p w:rsidR="00DE0AF3" w:rsidRPr="009C4B87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DE0AF3" w:rsidRPr="00AC3ED9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астения - помощники и враги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ы</w:t>
            </w:r>
          </w:p>
        </w:tc>
        <w:tc>
          <w:tcPr>
            <w:tcW w:w="1482" w:type="dxa"/>
            <w:gridSpan w:val="2"/>
          </w:tcPr>
          <w:p w:rsidR="000D190D" w:rsidRPr="00AC3ED9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- игра «Хитрая лиса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0D190D" w:rsidRPr="00AC3ED9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Влияние загрязнения</w:t>
            </w:r>
          </w:p>
          <w:p w:rsidR="00DE0AF3" w:rsidRPr="00AC3ED9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жизнь и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доровье людей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(неблагоприятная экология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662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(что влечет за собой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рушение взаимосвязей в</w:t>
            </w:r>
            <w:proofErr w:type="gramEnd"/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ироде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ы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AC3ED9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Умей сказать «нет» (о вредных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ивычках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- игра «Хищники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0D190D" w:rsidRPr="00AC3ED9" w:rsidRDefault="000D190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9B229E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Диагностика по пятому разделу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9B229E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675" w:type="dxa"/>
          </w:tcPr>
          <w:p w:rsidR="00DE0AF3" w:rsidRPr="00A2550E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420" w:type="dxa"/>
            <w:gridSpan w:val="8"/>
          </w:tcPr>
          <w:p w:rsidR="00DE0AF3" w:rsidRPr="009C4B87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Откуда берутся болезни?</w:t>
            </w: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олезни и здоровье. Признаки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- игра «Точный расчет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оль физическая и душевная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гра «От линии к линии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болезни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, беседа, игры.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</w:p>
          <w:p w:rsidR="00DE0AF3" w:rsidRPr="00AC3ED9" w:rsidRDefault="00E33B61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82" w:type="dxa"/>
            <w:gridSpan w:val="2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«Какой бывает отдых?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тдыха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465C66">
        <w:tc>
          <w:tcPr>
            <w:tcW w:w="675" w:type="dxa"/>
          </w:tcPr>
          <w:p w:rsidR="00DE0AF3" w:rsidRPr="00AC3ED9" w:rsidRDefault="00304DBD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Диагностика по шестому разделу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E0AF3" w:rsidRPr="00AC3ED9" w:rsidRDefault="009B229E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482" w:type="dxa"/>
            <w:gridSpan w:val="2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675" w:type="dxa"/>
          </w:tcPr>
          <w:p w:rsidR="00DE0AF3" w:rsidRPr="00A2550E" w:rsidRDefault="00DE0AF3" w:rsidP="009C4B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420" w:type="dxa"/>
            <w:gridSpan w:val="8"/>
          </w:tcPr>
          <w:p w:rsidR="00DE0AF3" w:rsidRPr="009C4B87" w:rsidRDefault="00DE0AF3" w:rsidP="00D27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5">
              <w:rPr>
                <w:rFonts w:ascii="Times New Roman" w:hAnsi="Times New Roman" w:cs="Times New Roman"/>
                <w:b/>
                <w:sz w:val="28"/>
                <w:szCs w:val="28"/>
              </w:rPr>
              <w:t>Овощи и фрукты – полезные продукты</w:t>
            </w: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Ценность овощей и фруктов.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340" w:type="dxa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0AF3" w:rsidRPr="00AC3ED9" w:rsidRDefault="00DE0AF3" w:rsidP="000D1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Лук – от семи недуг (о пользе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лука и чеснока)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ы</w:t>
            </w:r>
          </w:p>
        </w:tc>
        <w:tc>
          <w:tcPr>
            <w:tcW w:w="1340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0AF3" w:rsidRPr="00AC3ED9" w:rsidRDefault="00304DBD" w:rsidP="00304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нятие - и</w:t>
            </w:r>
            <w:r w:rsidR="00DE0AF3" w:rsidRPr="00AC3ED9">
              <w:rPr>
                <w:rFonts w:ascii="Times New Roman" w:hAnsi="Times New Roman" w:cs="Times New Roman"/>
                <w:sz w:val="24"/>
                <w:szCs w:val="24"/>
              </w:rPr>
              <w:t>гра «Очистить огород»</w:t>
            </w:r>
          </w:p>
        </w:tc>
        <w:tc>
          <w:tcPr>
            <w:tcW w:w="992" w:type="dxa"/>
          </w:tcPr>
          <w:p w:rsidR="00DE0AF3" w:rsidRPr="00AC3ED9" w:rsidRDefault="00DE0AF3" w:rsidP="00623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623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623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DE0AF3" w:rsidP="00623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40" w:type="dxa"/>
          </w:tcPr>
          <w:p w:rsidR="00DE0AF3" w:rsidRPr="00AC3ED9" w:rsidRDefault="00DE0AF3" w:rsidP="00623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чем нужны соки и фрукты.</w:t>
            </w:r>
            <w:r w:rsidR="000D190D" w:rsidRPr="00AC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Витамины – маленькое чудо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</w:p>
          <w:p w:rsidR="00DE0AF3" w:rsidRPr="00AC3ED9" w:rsidRDefault="00DE0AF3" w:rsidP="0046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340" w:type="dxa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Игровое занятие «Ребята и витамины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40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«Именины витаминов»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340" w:type="dxa"/>
          </w:tcPr>
          <w:p w:rsidR="00463794" w:rsidRPr="00AC3ED9" w:rsidRDefault="00463794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DEC" w:rsidRPr="009C4B87" w:rsidTr="00C74DEC">
        <w:tc>
          <w:tcPr>
            <w:tcW w:w="675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ёлые старты»</w:t>
            </w:r>
          </w:p>
        </w:tc>
        <w:tc>
          <w:tcPr>
            <w:tcW w:w="992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C74DEC" w:rsidRPr="00AC3ED9" w:rsidRDefault="00C74DEC" w:rsidP="00C74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Эстафеты, конкурсы</w:t>
            </w:r>
          </w:p>
        </w:tc>
        <w:tc>
          <w:tcPr>
            <w:tcW w:w="1340" w:type="dxa"/>
          </w:tcPr>
          <w:p w:rsidR="00C74DEC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C74DEC">
        <w:tc>
          <w:tcPr>
            <w:tcW w:w="675" w:type="dxa"/>
          </w:tcPr>
          <w:p w:rsidR="00DE0AF3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E0AF3" w:rsidRPr="00AC3ED9" w:rsidRDefault="00DE0AF3" w:rsidP="0046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Диагностика по  седьмому разделам</w:t>
            </w:r>
          </w:p>
        </w:tc>
        <w:tc>
          <w:tcPr>
            <w:tcW w:w="992" w:type="dxa"/>
          </w:tcPr>
          <w:p w:rsidR="00DE0AF3" w:rsidRPr="00AC3ED9" w:rsidRDefault="00C74DEC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DE0AF3" w:rsidRPr="00AC3ED9" w:rsidRDefault="009B229E" w:rsidP="009B2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ED9">
              <w:rPr>
                <w:rFonts w:ascii="Times New Roman" w:hAnsi="Times New Roman" w:cs="Times New Roman"/>
                <w:sz w:val="24"/>
                <w:szCs w:val="24"/>
              </w:rPr>
              <w:t>Наблюдение,  анкетирование, вопросы к детям</w:t>
            </w:r>
          </w:p>
        </w:tc>
        <w:tc>
          <w:tcPr>
            <w:tcW w:w="1340" w:type="dxa"/>
          </w:tcPr>
          <w:p w:rsidR="00DE0AF3" w:rsidRPr="00AC3ED9" w:rsidRDefault="00DE0AF3" w:rsidP="009C4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F3" w:rsidRPr="009C4B87" w:rsidTr="00B510E4">
        <w:tc>
          <w:tcPr>
            <w:tcW w:w="3510" w:type="dxa"/>
            <w:gridSpan w:val="2"/>
          </w:tcPr>
          <w:p w:rsidR="00DE0AF3" w:rsidRPr="00A2550E" w:rsidRDefault="00DE0AF3" w:rsidP="006237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E0AF3" w:rsidRPr="00A2550E" w:rsidRDefault="00DE0AF3" w:rsidP="006237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0E">
              <w:rPr>
                <w:rFonts w:ascii="Times New Roman" w:hAnsi="Times New Roman" w:cs="Times New Roman"/>
                <w:b/>
                <w:sz w:val="28"/>
                <w:szCs w:val="28"/>
              </w:rPr>
              <w:t>72 ч.</w:t>
            </w:r>
          </w:p>
        </w:tc>
        <w:tc>
          <w:tcPr>
            <w:tcW w:w="992" w:type="dxa"/>
          </w:tcPr>
          <w:p w:rsidR="00DE0AF3" w:rsidRDefault="00C74DEC" w:rsidP="009C4B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E0AF3" w:rsidRDefault="00792EF9" w:rsidP="009C4B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09" w:type="dxa"/>
            <w:gridSpan w:val="4"/>
          </w:tcPr>
          <w:p w:rsidR="00DE0AF3" w:rsidRDefault="00DE0AF3" w:rsidP="009C4B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7FD" w:rsidRDefault="00A837FD" w:rsidP="00F60F7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F7B" w:rsidRPr="004C0CEE" w:rsidRDefault="00F60F7B" w:rsidP="00F60F7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E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A837FD">
        <w:rPr>
          <w:rFonts w:ascii="Times New Roman" w:hAnsi="Times New Roman" w:cs="Times New Roman"/>
          <w:b/>
          <w:sz w:val="28"/>
          <w:szCs w:val="28"/>
        </w:rPr>
        <w:t>:</w:t>
      </w:r>
    </w:p>
    <w:p w:rsidR="00F60F7B" w:rsidRDefault="00F60F7B" w:rsidP="00F60F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0F7B" w:rsidRPr="00AC3ED9" w:rsidRDefault="00F60F7B" w:rsidP="00F60F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 xml:space="preserve"> воспитания состоит из 7 разделов, каждый из которых делится на темы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I. «Человек – живое существо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II. «В гостях у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>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III. «Помоги себе сам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IV. «Золотые правила питания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V. «Человек и природа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VI. «Откуда берутся болезни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VII. «Овощи и фрукты - полезные продукты»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0F7B" w:rsidRPr="00AC3ED9" w:rsidRDefault="00F60F7B" w:rsidP="009933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Человек – живое существо» </w:t>
      </w:r>
      <w:r w:rsidRPr="00AC3ED9">
        <w:rPr>
          <w:rFonts w:ascii="Times New Roman" w:hAnsi="Times New Roman" w:cs="Times New Roman"/>
          <w:sz w:val="24"/>
          <w:szCs w:val="24"/>
        </w:rPr>
        <w:t>ставит перед собой задачи</w:t>
      </w:r>
      <w:r w:rsidR="0099331F">
        <w:rPr>
          <w:rFonts w:ascii="Times New Roman" w:hAnsi="Times New Roman" w:cs="Times New Roman"/>
          <w:sz w:val="24"/>
          <w:szCs w:val="24"/>
        </w:rPr>
        <w:t xml:space="preserve"> </w:t>
      </w:r>
      <w:r w:rsidRPr="00AC3ED9">
        <w:rPr>
          <w:rFonts w:ascii="Times New Roman" w:hAnsi="Times New Roman" w:cs="Times New Roman"/>
          <w:sz w:val="24"/>
          <w:szCs w:val="24"/>
        </w:rPr>
        <w:t>ознакомления детей со строением тела человека, с функциями основных органов и систем, с тем, что необходимо человеку для нормального существования. Человек не может прожить без тепла, света, без пищи и гигиенических навыков, без труда, человеческого общения и занятия спортом.</w:t>
      </w:r>
    </w:p>
    <w:p w:rsidR="00F60F7B" w:rsidRPr="00AC3ED9" w:rsidRDefault="00F60F7B" w:rsidP="00F60F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В гостях у </w:t>
      </w:r>
      <w:proofErr w:type="spellStart"/>
      <w:r w:rsidRPr="00AC3ED9">
        <w:rPr>
          <w:rFonts w:ascii="Times New Roman" w:hAnsi="Times New Roman" w:cs="Times New Roman"/>
          <w:b/>
          <w:bCs/>
          <w:sz w:val="24"/>
          <w:szCs w:val="24"/>
        </w:rPr>
        <w:t>Мойдодыра</w:t>
      </w:r>
      <w:proofErr w:type="spellEnd"/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C3ED9">
        <w:rPr>
          <w:rFonts w:ascii="Times New Roman" w:hAnsi="Times New Roman" w:cs="Times New Roman"/>
          <w:sz w:val="24"/>
          <w:szCs w:val="24"/>
        </w:rPr>
        <w:t>предполагает сформировать у детей элементарные гигиенические умения и навыки. Как правильно ухаживать за зубами и что влияет на здоровье людей, как водой и мылом можно предупредить различные болезни, закаливание организма водой, солнцем и воздухом.</w:t>
      </w:r>
    </w:p>
    <w:p w:rsidR="00F60F7B" w:rsidRPr="00AC3ED9" w:rsidRDefault="00F60F7B" w:rsidP="00F60F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Задача раздела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Помоги себе сам» </w:t>
      </w:r>
      <w:r w:rsidRPr="00AC3ED9">
        <w:rPr>
          <w:rFonts w:ascii="Times New Roman" w:hAnsi="Times New Roman" w:cs="Times New Roman"/>
          <w:sz w:val="24"/>
          <w:szCs w:val="24"/>
        </w:rPr>
        <w:t>заключается в следующем: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«Формирование элементарных навыков оказания первой медицинской помощи умение вести себя умело в экстремальных ситуациях, обращаться за помощью в службу милиции, скорой помощи, пожарную службу.</w:t>
      </w:r>
    </w:p>
    <w:p w:rsidR="00F60F7B" w:rsidRPr="00AC3ED9" w:rsidRDefault="00F60F7B" w:rsidP="009933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Золотые правила питания» </w:t>
      </w:r>
      <w:r w:rsidRPr="00AC3ED9">
        <w:rPr>
          <w:rFonts w:ascii="Times New Roman" w:hAnsi="Times New Roman" w:cs="Times New Roman"/>
          <w:sz w:val="24"/>
          <w:szCs w:val="24"/>
        </w:rPr>
        <w:t>предполагает дать детям</w:t>
      </w:r>
      <w:r w:rsidR="0099331F">
        <w:rPr>
          <w:rFonts w:ascii="Times New Roman" w:hAnsi="Times New Roman" w:cs="Times New Roman"/>
          <w:sz w:val="24"/>
          <w:szCs w:val="24"/>
        </w:rPr>
        <w:t xml:space="preserve"> </w:t>
      </w:r>
      <w:r w:rsidRPr="00AC3ED9">
        <w:rPr>
          <w:rFonts w:ascii="Times New Roman" w:hAnsi="Times New Roman" w:cs="Times New Roman"/>
          <w:sz w:val="24"/>
          <w:szCs w:val="24"/>
        </w:rPr>
        <w:t>представления о правильном и полезном питании, какие продукты полезны для организма, а какие – нет. Закрепить у детей правила поведения за столом и правила сервировки стола как теоретически, так и практически.</w:t>
      </w:r>
    </w:p>
    <w:p w:rsidR="00F60F7B" w:rsidRPr="00AC3ED9" w:rsidRDefault="00F60F7B" w:rsidP="00F60F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Человек и природа» </w:t>
      </w:r>
      <w:r w:rsidRPr="00AC3ED9">
        <w:rPr>
          <w:rFonts w:ascii="Times New Roman" w:hAnsi="Times New Roman" w:cs="Times New Roman"/>
          <w:sz w:val="24"/>
          <w:szCs w:val="24"/>
        </w:rPr>
        <w:t>мы знакомим детей с охраной окружающей среды, учим называть и различать лекарственные и ядовитые растения и грибы.</w:t>
      </w:r>
    </w:p>
    <w:p w:rsidR="00F60F7B" w:rsidRPr="00AC3ED9" w:rsidRDefault="00F60F7B" w:rsidP="00F60F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Откуда берутся болезни» </w:t>
      </w:r>
      <w:r w:rsidRPr="00AC3ED9">
        <w:rPr>
          <w:rFonts w:ascii="Times New Roman" w:hAnsi="Times New Roman" w:cs="Times New Roman"/>
          <w:sz w:val="24"/>
          <w:szCs w:val="24"/>
        </w:rPr>
        <w:t>- название одного из разделов программы, из которого дети узнают о возникновении болезней и способов их профилактики, о формировании правильного отношения к своему здоровью.</w:t>
      </w:r>
    </w:p>
    <w:p w:rsidR="00F60F7B" w:rsidRPr="00AC3ED9" w:rsidRDefault="00F60F7B" w:rsidP="00F6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Последний раздел </w:t>
      </w:r>
      <w:r w:rsidRPr="00AC3ED9">
        <w:rPr>
          <w:rFonts w:ascii="Times New Roman" w:hAnsi="Times New Roman" w:cs="Times New Roman"/>
          <w:b/>
          <w:bCs/>
          <w:sz w:val="24"/>
          <w:szCs w:val="24"/>
        </w:rPr>
        <w:t xml:space="preserve">«Овощи и фрукты – полезные продукты» </w:t>
      </w:r>
      <w:r w:rsidRPr="00AC3ED9">
        <w:rPr>
          <w:rFonts w:ascii="Times New Roman" w:hAnsi="Times New Roman" w:cs="Times New Roman"/>
          <w:sz w:val="24"/>
          <w:szCs w:val="24"/>
        </w:rPr>
        <w:t>ставит задачи: дать детям представление о витаминах, в каких продуктах они содержатся, и какую пользу приносят организму человека.</w:t>
      </w:r>
    </w:p>
    <w:p w:rsidR="0066467D" w:rsidRPr="00BC1080" w:rsidRDefault="004C0CEE" w:rsidP="009C4B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1080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66467D" w:rsidRPr="00BC1080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BC1080">
        <w:rPr>
          <w:rFonts w:ascii="Times New Roman" w:hAnsi="Times New Roman" w:cs="Times New Roman"/>
          <w:b/>
          <w:sz w:val="28"/>
          <w:szCs w:val="28"/>
        </w:rPr>
        <w:t>ы для учителя</w:t>
      </w:r>
      <w:r w:rsidR="0066467D" w:rsidRPr="00BC1080">
        <w:rPr>
          <w:rFonts w:ascii="Times New Roman" w:hAnsi="Times New Roman" w:cs="Times New Roman"/>
          <w:b/>
          <w:sz w:val="28"/>
          <w:szCs w:val="28"/>
        </w:rPr>
        <w:t>:</w:t>
      </w:r>
    </w:p>
    <w:p w:rsidR="004C0CEE" w:rsidRPr="00AC3ED9" w:rsidRDefault="00380E57" w:rsidP="00380E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1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Бабенкова Е.А. Как сделать осанку красивой, а походку </w:t>
      </w:r>
      <w:proofErr w:type="gramStart"/>
      <w:r w:rsidR="004C0CEE" w:rsidRPr="00AC3ED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C0CEE" w:rsidRPr="00AC3ED9">
        <w:rPr>
          <w:rFonts w:ascii="Times New Roman" w:cs="Times New Roman"/>
          <w:sz w:val="24"/>
          <w:szCs w:val="24"/>
        </w:rPr>
        <w:t>ѐ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гкой. – М., 2008 г. </w:t>
      </w:r>
    </w:p>
    <w:p w:rsidR="00380E57" w:rsidRPr="00AC3ED9" w:rsidRDefault="00380E57" w:rsidP="0038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2.Белая, К.Ю. Как обеспечить безопасность дошкольника: методическое пособие – 2-е изд. – М.</w:t>
      </w:r>
      <w:proofErr w:type="gramStart"/>
      <w:r w:rsidRPr="00AC3E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3ED9">
        <w:rPr>
          <w:rFonts w:ascii="Times New Roman" w:hAnsi="Times New Roman" w:cs="Times New Roman"/>
          <w:sz w:val="24"/>
          <w:szCs w:val="24"/>
        </w:rPr>
        <w:t xml:space="preserve"> 2000. -108 с.</w:t>
      </w:r>
    </w:p>
    <w:p w:rsidR="004C0CEE" w:rsidRPr="00AC3ED9" w:rsidRDefault="00380E57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3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Перова О. Пословицы и поговорки в сказках. – М., 2008 г. </w:t>
      </w:r>
    </w:p>
    <w:p w:rsidR="00792EF9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4.Подвижные и спортивные игры в учебном процессе и во внеурочное время. Методическое пособие./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П.А.Кисилёв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С.Б.Кисилёва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Е.П.Кисилёв</w:t>
      </w:r>
      <w:proofErr w:type="gramStart"/>
      <w:r w:rsidRPr="00AC3E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C3ED9">
        <w:rPr>
          <w:rFonts w:ascii="Times New Roman" w:hAnsi="Times New Roman" w:cs="Times New Roman"/>
          <w:sz w:val="24"/>
          <w:szCs w:val="24"/>
        </w:rPr>
        <w:t xml:space="preserve"> М.: Планета, 2013-272 с.</w:t>
      </w:r>
    </w:p>
    <w:p w:rsidR="004C0CEE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5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Рябущенко И.А. Основы здорового образа жизни // </w:t>
      </w:r>
      <w:proofErr w:type="gramStart"/>
      <w:r w:rsidR="004C0CEE" w:rsidRPr="00AC3ED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4C0CEE" w:rsidRPr="00AC3ED9">
        <w:rPr>
          <w:rFonts w:ascii="Times New Roman" w:cs="Times New Roman"/>
          <w:sz w:val="24"/>
          <w:szCs w:val="24"/>
        </w:rPr>
        <w:t>ѐ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 для классного руководителя, 2012. - №2(2). – С. 6 </w:t>
      </w:r>
    </w:p>
    <w:p w:rsidR="004C0CEE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6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Степанов О.А. Игровые оздоровительные технологии. – Омск, 2008 г. </w:t>
      </w:r>
    </w:p>
    <w:p w:rsidR="004C0CEE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7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Смирнов Н.К., Аносова М.В. </w:t>
      </w:r>
      <w:proofErr w:type="spellStart"/>
      <w:r w:rsidR="004C0CEE" w:rsidRPr="00AC3ED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 технологии в работе учителя и школы. – Санкт-Петербург, 2005 г. </w:t>
      </w:r>
    </w:p>
    <w:p w:rsidR="004C0CEE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8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Киколов А.И. Обучение и здоровье. – М., 2008 г.  </w:t>
      </w:r>
    </w:p>
    <w:p w:rsidR="004C0CEE" w:rsidRPr="00AC3ED9" w:rsidRDefault="00792EF9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9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Школа здоровья: Методические рекомендации по формированию культуры здорового образа жизни младшего школьника с использованием «Дневника здоровья»/ Авт.- сост.: Л.А. </w:t>
      </w:r>
      <w:proofErr w:type="spellStart"/>
      <w:r w:rsidR="004C0CEE" w:rsidRPr="00AC3ED9">
        <w:rPr>
          <w:rFonts w:ascii="Times New Roman" w:hAnsi="Times New Roman" w:cs="Times New Roman"/>
          <w:sz w:val="24"/>
          <w:szCs w:val="24"/>
        </w:rPr>
        <w:t>Кучегура</w:t>
      </w:r>
      <w:proofErr w:type="spellEnd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="004C0CEE" w:rsidRPr="00AC3ED9">
        <w:rPr>
          <w:rFonts w:ascii="Times New Roman" w:hAnsi="Times New Roman" w:cs="Times New Roman"/>
          <w:sz w:val="24"/>
          <w:szCs w:val="24"/>
        </w:rPr>
        <w:t>Кривопаленко</w:t>
      </w:r>
      <w:proofErr w:type="spellEnd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, Н.В.Васильева. – Омск: БОДПО «ИРООО», 2011. </w:t>
      </w:r>
    </w:p>
    <w:p w:rsidR="004C0CEE" w:rsidRPr="00AC3ED9" w:rsidRDefault="004C0CEE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0CEE" w:rsidRPr="00BC1080" w:rsidRDefault="004C0CEE" w:rsidP="004C0CE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080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:</w:t>
      </w:r>
    </w:p>
    <w:p w:rsidR="004C0CEE" w:rsidRPr="00AC3ED9" w:rsidRDefault="004C0CEE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1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Pr="00AC3ED9">
        <w:rPr>
          <w:rFonts w:ascii="Times New Roman" w:hAnsi="Times New Roman" w:cs="Times New Roman"/>
          <w:sz w:val="24"/>
          <w:szCs w:val="24"/>
        </w:rPr>
        <w:t>Дневник здоровья</w:t>
      </w:r>
      <w:proofErr w:type="gramStart"/>
      <w:r w:rsidRPr="00AC3ED9">
        <w:rPr>
          <w:rFonts w:ascii="Times New Roman" w:hAnsi="Times New Roman" w:cs="Times New Roman"/>
          <w:sz w:val="24"/>
          <w:szCs w:val="24"/>
        </w:rPr>
        <w:t xml:space="preserve"> /А</w:t>
      </w:r>
      <w:proofErr w:type="gramEnd"/>
      <w:r w:rsidRPr="00AC3ED9">
        <w:rPr>
          <w:rFonts w:ascii="Times New Roman" w:hAnsi="Times New Roman" w:cs="Times New Roman"/>
          <w:sz w:val="24"/>
          <w:szCs w:val="24"/>
        </w:rPr>
        <w:t xml:space="preserve">вт.- сост.: Л.А.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Кучегура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Кривопаленко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>, Н.В.Васильева. – Омск</w:t>
      </w:r>
      <w:proofErr w:type="gramStart"/>
      <w:r w:rsidRPr="00AC3E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3ED9">
        <w:rPr>
          <w:rFonts w:ascii="Times New Roman" w:hAnsi="Times New Roman" w:cs="Times New Roman"/>
          <w:sz w:val="24"/>
          <w:szCs w:val="24"/>
        </w:rPr>
        <w:t xml:space="preserve"> БОДПО «ИРООО», 2011. </w:t>
      </w:r>
    </w:p>
    <w:p w:rsidR="004C0CEE" w:rsidRPr="00AC3ED9" w:rsidRDefault="004C0CEE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2</w:t>
      </w:r>
      <w:r w:rsidR="00380E57" w:rsidRPr="00AC3ED9">
        <w:rPr>
          <w:rFonts w:ascii="Times New Roman" w:hAnsi="Times New Roman" w:cs="Times New Roman"/>
          <w:sz w:val="24"/>
          <w:szCs w:val="24"/>
        </w:rPr>
        <w:t>.</w:t>
      </w:r>
      <w:r w:rsidRPr="00AC3ED9">
        <w:rPr>
          <w:rFonts w:ascii="Times New Roman" w:hAnsi="Times New Roman" w:cs="Times New Roman"/>
          <w:sz w:val="24"/>
          <w:szCs w:val="24"/>
        </w:rPr>
        <w:t xml:space="preserve">Лазарев М.Л. Академия здоровья. – М.; 1997 </w:t>
      </w:r>
    </w:p>
    <w:p w:rsidR="00380E57" w:rsidRPr="00AC3ED9" w:rsidRDefault="00380E57" w:rsidP="0038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Лоскин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 xml:space="preserve">, В.А., </w:t>
      </w:r>
      <w:proofErr w:type="spellStart"/>
      <w:r w:rsidRPr="00AC3ED9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AC3ED9">
        <w:rPr>
          <w:rFonts w:ascii="Times New Roman" w:hAnsi="Times New Roman" w:cs="Times New Roman"/>
          <w:sz w:val="24"/>
          <w:szCs w:val="24"/>
        </w:rPr>
        <w:t>, Л.Г. Растем играя: Пособие для воспитателей,</w:t>
      </w:r>
    </w:p>
    <w:p w:rsidR="00380E57" w:rsidRPr="00AC3ED9" w:rsidRDefault="00380E57" w:rsidP="0038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родителей и инструкторов физической культуры. – М.: Просвещение, 2002. –</w:t>
      </w:r>
    </w:p>
    <w:p w:rsidR="00380E57" w:rsidRPr="00AC3ED9" w:rsidRDefault="00380E57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110с.</w:t>
      </w:r>
    </w:p>
    <w:p w:rsidR="004C0CEE" w:rsidRPr="00AC3ED9" w:rsidRDefault="00380E57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4.</w:t>
      </w:r>
      <w:r w:rsidR="004C0CEE" w:rsidRPr="00AC3ED9">
        <w:rPr>
          <w:rFonts w:ascii="Times New Roman" w:hAnsi="Times New Roman" w:cs="Times New Roman"/>
          <w:sz w:val="24"/>
          <w:szCs w:val="24"/>
        </w:rPr>
        <w:t>Нищева Н.В. Вес</w:t>
      </w:r>
      <w:r w:rsidR="004C0CEE" w:rsidRPr="00AC3ED9">
        <w:rPr>
          <w:rFonts w:ascii="Times New Roman" w:cs="Times New Roman"/>
          <w:sz w:val="24"/>
          <w:szCs w:val="24"/>
        </w:rPr>
        <w:t>ѐ</w:t>
      </w:r>
      <w:r w:rsidR="004C0CEE" w:rsidRPr="00AC3ED9">
        <w:rPr>
          <w:rFonts w:ascii="Times New Roman" w:hAnsi="Times New Roman" w:cs="Times New Roman"/>
          <w:sz w:val="24"/>
          <w:szCs w:val="24"/>
        </w:rPr>
        <w:t>лая артикуляционная гимнастика. – СПб</w:t>
      </w:r>
      <w:proofErr w:type="gramStart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Детство – ПРЕСС, 2010. </w:t>
      </w:r>
    </w:p>
    <w:p w:rsidR="004C0CEE" w:rsidRPr="00AC3ED9" w:rsidRDefault="00380E57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5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. Савина Л.П. Пальчиковая гимнастика. – М.: Родничок, 1999. </w:t>
      </w:r>
    </w:p>
    <w:p w:rsidR="004C0CEE" w:rsidRPr="00AC3ED9" w:rsidRDefault="00380E57" w:rsidP="004C0C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ED9">
        <w:rPr>
          <w:rFonts w:ascii="Times New Roman" w:hAnsi="Times New Roman" w:cs="Times New Roman"/>
          <w:sz w:val="24"/>
          <w:szCs w:val="24"/>
        </w:rPr>
        <w:t>6</w:t>
      </w:r>
      <w:r w:rsidR="004C0CEE" w:rsidRPr="00AC3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CEE" w:rsidRPr="00AC3ED9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="004C0CEE" w:rsidRPr="00AC3ED9">
        <w:rPr>
          <w:rFonts w:ascii="Times New Roman" w:hAnsi="Times New Roman" w:cs="Times New Roman"/>
          <w:sz w:val="24"/>
          <w:szCs w:val="24"/>
        </w:rPr>
        <w:t xml:space="preserve"> В.Г. Сказки и картинки. – М.,1991. </w:t>
      </w:r>
    </w:p>
    <w:p w:rsidR="004C0CEE" w:rsidRPr="00AC3ED9" w:rsidRDefault="004C0CEE" w:rsidP="009C4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0CEE" w:rsidRPr="009C4B87" w:rsidRDefault="004C0CEE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87" w:rsidRDefault="009C4B87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F8" w:rsidRDefault="008A24F8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664" w:rsidRDefault="00041664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06E" w:rsidRDefault="00DF406E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06E" w:rsidRDefault="00DF406E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76F0" w:rsidRDefault="00E576F0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06E" w:rsidRDefault="00DF406E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67D" w:rsidRPr="009C4B87" w:rsidRDefault="0066467D" w:rsidP="00F912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C4B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9124F" w:rsidRDefault="0066467D" w:rsidP="00F912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B87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9C4B8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9C4B87">
        <w:rPr>
          <w:rFonts w:ascii="Times New Roman" w:hAnsi="Times New Roman" w:cs="Times New Roman"/>
          <w:sz w:val="28"/>
          <w:szCs w:val="28"/>
        </w:rPr>
        <w:t xml:space="preserve"> культуры ребенка </w:t>
      </w:r>
    </w:p>
    <w:p w:rsidR="0066467D" w:rsidRDefault="0066467D" w:rsidP="00F912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B87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F9124F" w:rsidRPr="009C4B87" w:rsidRDefault="00F9124F" w:rsidP="00F912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467D" w:rsidRDefault="0066467D" w:rsidP="004836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t>Раздел: «Человек – живое существо»</w:t>
      </w:r>
    </w:p>
    <w:p w:rsidR="00F9124F" w:rsidRDefault="00F9124F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09"/>
        <w:gridCol w:w="643"/>
        <w:gridCol w:w="766"/>
        <w:gridCol w:w="765"/>
        <w:gridCol w:w="765"/>
        <w:gridCol w:w="765"/>
        <w:gridCol w:w="766"/>
        <w:gridCol w:w="766"/>
        <w:gridCol w:w="766"/>
        <w:gridCol w:w="766"/>
      </w:tblGrid>
      <w:tr w:rsidR="004F66DD" w:rsidTr="004F66DD">
        <w:tc>
          <w:tcPr>
            <w:tcW w:w="2376" w:type="dxa"/>
          </w:tcPr>
          <w:p w:rsidR="004F66DD" w:rsidRPr="004F66DD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376" w:type="dxa"/>
          </w:tcPr>
          <w:p w:rsidR="004F66DD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1. Имеет устойчивые представления о человеке, половых различиях и особенностях внешнего вида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376" w:type="dxa"/>
          </w:tcPr>
          <w:p w:rsidR="004F66DD" w:rsidRPr="004F66DD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 xml:space="preserve">2. Знает о строении тела человека, наличие и функционирование </w:t>
            </w:r>
            <w:proofErr w:type="gramStart"/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F66DD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органов и систем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376" w:type="dxa"/>
          </w:tcPr>
          <w:p w:rsidR="004F66DD" w:rsidRPr="004F66DD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3.Знает о необходимых факторах жизни и развитии человека (питание, тепло,</w:t>
            </w:r>
            <w:proofErr w:type="gramEnd"/>
          </w:p>
          <w:p w:rsidR="004F66DD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свет, режим дня, забота о здоровье)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376" w:type="dxa"/>
          </w:tcPr>
          <w:p w:rsidR="004F66DD" w:rsidRPr="004F66DD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4.Имеет представление о поведении, сохранении и укреплении здоровья, о</w:t>
            </w:r>
          </w:p>
          <w:p w:rsidR="004F66DD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пользе ежедневных физических упражнений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536A" w:rsidTr="004F66DD">
        <w:tc>
          <w:tcPr>
            <w:tcW w:w="2376" w:type="dxa"/>
          </w:tcPr>
          <w:p w:rsidR="002B536A" w:rsidRPr="004F66DD" w:rsidRDefault="002B536A" w:rsidP="002B53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5. Умеет правильно выражать свои эмоции и чувства, учитывать настроение и эмоциональное состояние окружающих.</w:t>
            </w:r>
          </w:p>
        </w:tc>
        <w:tc>
          <w:tcPr>
            <w:tcW w:w="709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2B536A" w:rsidRDefault="002B536A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376" w:type="dxa"/>
          </w:tcPr>
          <w:p w:rsidR="004F66DD" w:rsidRPr="004F66DD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 xml:space="preserve">6. Может самостоятельно организовать </w:t>
            </w:r>
            <w:r w:rsidRPr="004F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, планировать</w:t>
            </w:r>
          </w:p>
          <w:p w:rsidR="004F66DD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6DD">
              <w:rPr>
                <w:rFonts w:ascii="Times New Roman" w:hAnsi="Times New Roman" w:cs="Times New Roman"/>
                <w:sz w:val="24"/>
                <w:szCs w:val="24"/>
              </w:rPr>
              <w:t>Самостоятельную двигательную активность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66DD" w:rsidRDefault="004F66DD" w:rsidP="004F66D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F66DD" w:rsidRPr="009C4B87" w:rsidRDefault="004F66D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t xml:space="preserve">Раздел: «В гостях у </w:t>
      </w:r>
      <w:proofErr w:type="spellStart"/>
      <w:r w:rsidRPr="009C4B87">
        <w:rPr>
          <w:rFonts w:ascii="Times New Roman" w:hAnsi="Times New Roman" w:cs="Times New Roman"/>
          <w:b/>
          <w:bCs/>
          <w:sz w:val="28"/>
          <w:szCs w:val="28"/>
        </w:rPr>
        <w:t>Мойдодыра</w:t>
      </w:r>
      <w:proofErr w:type="spellEnd"/>
      <w:r w:rsidRPr="009C4B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66DD" w:rsidRDefault="004F66DD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691"/>
        <w:gridCol w:w="775"/>
        <w:gridCol w:w="775"/>
        <w:gridCol w:w="775"/>
        <w:gridCol w:w="775"/>
      </w:tblGrid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  <w:p w:rsidR="004F66DD" w:rsidRPr="002B536A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1.Знает и выполняет основные правила ухода за зубами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2. Знает основные причины болезни зубов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3.Умеет обслуживать себя и владеет полезными привычками, элементарными</w:t>
            </w:r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навыками личной гигиены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4.Знает основные принципы и виды закаливания организма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5.С удовольствием учувствует в закаливающих мероприятиях в детском саду</w:t>
            </w:r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и дома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6.Умеет одеваться в соответствии с погодой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7. Умеет выполнять дыхательную гимнастику, массаж и </w:t>
            </w:r>
            <w:proofErr w:type="spellStart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51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8.Без напоминания, по мере необходимости моет руки (перед едой, после прогулки, после посещения туалета…)</w:t>
            </w: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66DD" w:rsidRDefault="004F66DD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D" w:rsidRDefault="0066467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: «Помоги себе сам»</w:t>
      </w:r>
    </w:p>
    <w:p w:rsidR="004F66DD" w:rsidRDefault="004F66DD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608"/>
        <w:gridCol w:w="741"/>
        <w:gridCol w:w="741"/>
      </w:tblGrid>
      <w:tr w:rsidR="004F66DD" w:rsidTr="004F66DD">
        <w:tc>
          <w:tcPr>
            <w:tcW w:w="2802" w:type="dxa"/>
          </w:tcPr>
          <w:p w:rsidR="004F66DD" w:rsidRPr="002B536A" w:rsidRDefault="004F66DD" w:rsidP="00BC108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1.Умеет пользоваться опасными бытовыми приборами под присмотром</w:t>
            </w:r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взрослых (игла, ножницы, нож.)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2. Умеет правильно пользоваться бытовыми электроприборами под присмотром взрослых (телевизор, пылесос, компьютер.)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3.Знает и называет свой адрес, место работы родителей, как с ними можно</w:t>
            </w:r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связаться в случае необходимости.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4.Умеет элементарно себя обезопасить от контакта с незнакомыми людьми </w:t>
            </w:r>
            <w:proofErr w:type="gramStart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5.Умеет оказать элементарную медицинскую помощь себе и другим (промыть глаза, смазать рану.)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6.Умеет пользоваться телефоном, вызывать </w:t>
            </w:r>
            <w:proofErr w:type="spellStart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службыспасения</w:t>
            </w:r>
            <w:proofErr w:type="spellEnd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 (01,02,03)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7. Знает и соблюдает правила дорожного движения.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8.Умеет культурно вести </w:t>
            </w:r>
            <w:proofErr w:type="gramStart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 соблюдая правила</w:t>
            </w:r>
          </w:p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.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2802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9.Знает и выполняет правила безопасного поведения в подвижных играх.</w:t>
            </w: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467D" w:rsidRDefault="0066467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t>Раздел: «Человек и природа»</w:t>
      </w:r>
    </w:p>
    <w:p w:rsidR="00F9124F" w:rsidRDefault="00F9124F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0"/>
        <w:gridCol w:w="751"/>
        <w:gridCol w:w="751"/>
        <w:gridCol w:w="752"/>
        <w:gridCol w:w="753"/>
        <w:gridCol w:w="753"/>
        <w:gridCol w:w="754"/>
        <w:gridCol w:w="754"/>
        <w:gridCol w:w="755"/>
        <w:gridCol w:w="755"/>
        <w:gridCol w:w="755"/>
      </w:tblGrid>
      <w:tr w:rsidR="004F66DD" w:rsidTr="004F66DD">
        <w:tc>
          <w:tcPr>
            <w:tcW w:w="1538" w:type="dxa"/>
          </w:tcPr>
          <w:p w:rsidR="004F66DD" w:rsidRPr="002B536A" w:rsidRDefault="004F66DD" w:rsidP="004F6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  <w:p w:rsidR="004F66DD" w:rsidRPr="002B536A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1.Знает правила поведения в природе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2.Умеет называть и различать некоторые ядовитые растения и грибы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3.Знает некоторые лекарственные растения и их свойства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4.Проявляет осторожность при общении с животными, может обезопасить себя в случае нападении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5.Знает о влиянии загрязнения окружающей среды на жизнь и здоровье людей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6.Имеет представление о Красной книге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66DD" w:rsidTr="004F66DD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7. Самостоятельно делает замечания нарушителям общественного порядка и</w:t>
            </w:r>
          </w:p>
          <w:p w:rsidR="004F66DD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4F66DD" w:rsidRDefault="004F66DD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4F66DD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8.Умеет ухаживать за растениями, с удовольствием трудится в природе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4F66DD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9.Наблюдатален в природе, любит экспериментировать и ставить опыты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66DD" w:rsidRDefault="004F66DD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F66DD" w:rsidRPr="009C4B87" w:rsidRDefault="004F66DD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D" w:rsidRDefault="0066467D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1E0" w:rsidRPr="009C4B87" w:rsidRDefault="00C811E0" w:rsidP="009C4B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124F" w:rsidRDefault="0066467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ы: «Золотые правила питания» </w:t>
      </w:r>
    </w:p>
    <w:p w:rsidR="0066467D" w:rsidRDefault="0066467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t>«Овощи и фрукты - полезные продукты»</w:t>
      </w:r>
    </w:p>
    <w:p w:rsidR="003E2842" w:rsidRDefault="003E2842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32"/>
        <w:gridCol w:w="820"/>
        <w:gridCol w:w="820"/>
        <w:gridCol w:w="820"/>
        <w:gridCol w:w="821"/>
        <w:gridCol w:w="822"/>
        <w:gridCol w:w="823"/>
        <w:gridCol w:w="823"/>
        <w:gridCol w:w="824"/>
        <w:gridCol w:w="824"/>
        <w:gridCol w:w="824"/>
      </w:tblGrid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1.Умеет правильно питаться, соблюдать меру в еде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2.Умеет отличать полезные и неполезные для организма продукты, разумно их</w:t>
            </w:r>
          </w:p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употреблять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3.Владеет культурой приема пищи, правилами поведения за столом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4.Умеет правильно сервировать стол, знает и называет столовые приборы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5.Знает о ценности употребления в пищу овощей и фруктов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6.Знает о целебных свойствах лука и чеснока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842" w:rsidTr="003E2842">
        <w:tc>
          <w:tcPr>
            <w:tcW w:w="1538" w:type="dxa"/>
          </w:tcPr>
          <w:p w:rsidR="003E2842" w:rsidRPr="002B536A" w:rsidRDefault="003E2842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 xml:space="preserve">7. Знает о наличии витаминов в продуктах, </w:t>
            </w:r>
            <w:r w:rsidRPr="002B5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 как полезны для организма.</w:t>
            </w: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3E2842" w:rsidRDefault="003E2842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2842" w:rsidRPr="009C4B87" w:rsidRDefault="003E2842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D" w:rsidRDefault="0066467D" w:rsidP="00F9124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B87">
        <w:rPr>
          <w:rFonts w:ascii="Times New Roman" w:hAnsi="Times New Roman" w:cs="Times New Roman"/>
          <w:b/>
          <w:bCs/>
          <w:sz w:val="28"/>
          <w:szCs w:val="28"/>
        </w:rPr>
        <w:t>Раздел: «Откуда берутся болезни?»</w:t>
      </w:r>
    </w:p>
    <w:p w:rsidR="003E2842" w:rsidRDefault="003E2842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53" w:type="dxa"/>
        <w:tblLook w:val="04A0"/>
      </w:tblPr>
      <w:tblGrid>
        <w:gridCol w:w="2376"/>
        <w:gridCol w:w="709"/>
        <w:gridCol w:w="851"/>
        <w:gridCol w:w="708"/>
        <w:gridCol w:w="709"/>
        <w:gridCol w:w="709"/>
        <w:gridCol w:w="850"/>
        <w:gridCol w:w="709"/>
        <w:gridCol w:w="851"/>
        <w:gridCol w:w="708"/>
        <w:gridCol w:w="673"/>
      </w:tblGrid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Ф.И. ребенка, показатели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1.Умеет определять состояние своего здоровья и здоровья окружающих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2.Умеет назвать и показать, что у него болит, какая часть тела, какой орган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3.Имеет общие представления о микробах и вирусах, способах передачи некоторых инфекционных заболеваний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4.Имеет представления о душевной и физической боли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5.Знает как себя вести во время болезни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6.Знает и выполняет элементарные правила ухода за больным человеком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7.Знает, что такое лекарства, какую пользу и вред могут принести человеку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24F" w:rsidTr="00935793">
        <w:tc>
          <w:tcPr>
            <w:tcW w:w="2376" w:type="dxa"/>
          </w:tcPr>
          <w:p w:rsidR="00F9124F" w:rsidRPr="002B536A" w:rsidRDefault="00F9124F" w:rsidP="003E2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A">
              <w:rPr>
                <w:rFonts w:ascii="Times New Roman" w:hAnsi="Times New Roman" w:cs="Times New Roman"/>
                <w:sz w:val="24"/>
                <w:szCs w:val="24"/>
              </w:rPr>
              <w:t>8.Имеет общее представления о прививках, для чего они нужны человеку.</w:t>
            </w: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F9124F" w:rsidRDefault="00F9124F" w:rsidP="009C4B8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2842" w:rsidRPr="009C4B87" w:rsidRDefault="003E2842" w:rsidP="009C4B8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42" w:rsidRPr="009C4B87" w:rsidRDefault="003E284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E2842" w:rsidRPr="009C4B87" w:rsidSect="00C811E0">
      <w:footerReference w:type="default" r:id="rId8"/>
      <w:pgSz w:w="11906" w:h="16838"/>
      <w:pgMar w:top="1021" w:right="85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CB" w:rsidRDefault="00AC15CB" w:rsidP="001B2432">
      <w:pPr>
        <w:spacing w:after="0" w:line="240" w:lineRule="auto"/>
      </w:pPr>
      <w:r>
        <w:separator/>
      </w:r>
    </w:p>
  </w:endnote>
  <w:endnote w:type="continuationSeparator" w:id="0">
    <w:p w:rsidR="00AC15CB" w:rsidRDefault="00AC15CB" w:rsidP="001B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5766"/>
      <w:docPartObj>
        <w:docPartGallery w:val="Page Numbers (Bottom of Page)"/>
        <w:docPartUnique/>
      </w:docPartObj>
    </w:sdtPr>
    <w:sdtContent>
      <w:p w:rsidR="009F44FF" w:rsidRDefault="00F44327">
        <w:pPr>
          <w:pStyle w:val="a8"/>
          <w:jc w:val="right"/>
        </w:pPr>
        <w:fldSimple w:instr=" PAGE   \* MERGEFORMAT ">
          <w:r w:rsidR="006218FC">
            <w:rPr>
              <w:noProof/>
            </w:rPr>
            <w:t>17</w:t>
          </w:r>
        </w:fldSimple>
      </w:p>
    </w:sdtContent>
  </w:sdt>
  <w:p w:rsidR="009F44FF" w:rsidRDefault="009F44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CB" w:rsidRDefault="00AC15CB" w:rsidP="001B2432">
      <w:pPr>
        <w:spacing w:after="0" w:line="240" w:lineRule="auto"/>
      </w:pPr>
      <w:r>
        <w:separator/>
      </w:r>
    </w:p>
  </w:footnote>
  <w:footnote w:type="continuationSeparator" w:id="0">
    <w:p w:rsidR="00AC15CB" w:rsidRDefault="00AC15CB" w:rsidP="001B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E0A"/>
    <w:multiLevelType w:val="multilevel"/>
    <w:tmpl w:val="8E8A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957A8"/>
    <w:multiLevelType w:val="multilevel"/>
    <w:tmpl w:val="30B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03CFE"/>
    <w:multiLevelType w:val="hybridMultilevel"/>
    <w:tmpl w:val="1FCADF06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373"/>
    <w:multiLevelType w:val="multilevel"/>
    <w:tmpl w:val="CB86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165E9"/>
    <w:multiLevelType w:val="multilevel"/>
    <w:tmpl w:val="C674F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A5CC6"/>
    <w:multiLevelType w:val="hybridMultilevel"/>
    <w:tmpl w:val="AF0CFFD0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53BD"/>
    <w:multiLevelType w:val="multilevel"/>
    <w:tmpl w:val="6B2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612BB"/>
    <w:multiLevelType w:val="multilevel"/>
    <w:tmpl w:val="90B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A1AE9"/>
    <w:multiLevelType w:val="multilevel"/>
    <w:tmpl w:val="164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63676"/>
    <w:multiLevelType w:val="hybridMultilevel"/>
    <w:tmpl w:val="BFB4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1E68"/>
    <w:multiLevelType w:val="hybridMultilevel"/>
    <w:tmpl w:val="6DACDE40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6640"/>
    <w:multiLevelType w:val="multilevel"/>
    <w:tmpl w:val="CE8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67D"/>
    <w:rsid w:val="00012B6D"/>
    <w:rsid w:val="00041664"/>
    <w:rsid w:val="00061873"/>
    <w:rsid w:val="000843D7"/>
    <w:rsid w:val="000C49CA"/>
    <w:rsid w:val="000C5E79"/>
    <w:rsid w:val="000D190D"/>
    <w:rsid w:val="000F059E"/>
    <w:rsid w:val="0010149B"/>
    <w:rsid w:val="00185C89"/>
    <w:rsid w:val="001B2432"/>
    <w:rsid w:val="001F08CB"/>
    <w:rsid w:val="00205F46"/>
    <w:rsid w:val="002B536A"/>
    <w:rsid w:val="002C435C"/>
    <w:rsid w:val="002E699F"/>
    <w:rsid w:val="0030027F"/>
    <w:rsid w:val="00304DBD"/>
    <w:rsid w:val="003234CB"/>
    <w:rsid w:val="00347598"/>
    <w:rsid w:val="00380E57"/>
    <w:rsid w:val="003E2842"/>
    <w:rsid w:val="004213D9"/>
    <w:rsid w:val="00432C8D"/>
    <w:rsid w:val="00453A2D"/>
    <w:rsid w:val="00463794"/>
    <w:rsid w:val="00463A42"/>
    <w:rsid w:val="00464062"/>
    <w:rsid w:val="00465C66"/>
    <w:rsid w:val="0048362F"/>
    <w:rsid w:val="00494E4A"/>
    <w:rsid w:val="004C0CEE"/>
    <w:rsid w:val="004C72AF"/>
    <w:rsid w:val="004F66DD"/>
    <w:rsid w:val="0050334C"/>
    <w:rsid w:val="00516372"/>
    <w:rsid w:val="005338AE"/>
    <w:rsid w:val="00554EDF"/>
    <w:rsid w:val="0058433F"/>
    <w:rsid w:val="0058796D"/>
    <w:rsid w:val="005C7353"/>
    <w:rsid w:val="006218FC"/>
    <w:rsid w:val="006237F5"/>
    <w:rsid w:val="006348B9"/>
    <w:rsid w:val="00662BD5"/>
    <w:rsid w:val="0066467D"/>
    <w:rsid w:val="006A0175"/>
    <w:rsid w:val="006A1B29"/>
    <w:rsid w:val="006A6949"/>
    <w:rsid w:val="00723122"/>
    <w:rsid w:val="00783698"/>
    <w:rsid w:val="00792EF9"/>
    <w:rsid w:val="007A462E"/>
    <w:rsid w:val="007D1428"/>
    <w:rsid w:val="007D4703"/>
    <w:rsid w:val="007E2392"/>
    <w:rsid w:val="007F7E16"/>
    <w:rsid w:val="008069C9"/>
    <w:rsid w:val="008506E5"/>
    <w:rsid w:val="00862CC0"/>
    <w:rsid w:val="00893581"/>
    <w:rsid w:val="008A24F8"/>
    <w:rsid w:val="009025C9"/>
    <w:rsid w:val="00935793"/>
    <w:rsid w:val="00953142"/>
    <w:rsid w:val="00973AC4"/>
    <w:rsid w:val="0099331F"/>
    <w:rsid w:val="009B1910"/>
    <w:rsid w:val="009B229E"/>
    <w:rsid w:val="009C4B87"/>
    <w:rsid w:val="009F44FF"/>
    <w:rsid w:val="009F796C"/>
    <w:rsid w:val="00A2550E"/>
    <w:rsid w:val="00A77246"/>
    <w:rsid w:val="00A837FD"/>
    <w:rsid w:val="00AB766F"/>
    <w:rsid w:val="00AC15CB"/>
    <w:rsid w:val="00AC3ED9"/>
    <w:rsid w:val="00AD1291"/>
    <w:rsid w:val="00B141A3"/>
    <w:rsid w:val="00B510E4"/>
    <w:rsid w:val="00B55138"/>
    <w:rsid w:val="00B76EB3"/>
    <w:rsid w:val="00BC1080"/>
    <w:rsid w:val="00BD747E"/>
    <w:rsid w:val="00BE0031"/>
    <w:rsid w:val="00BE347E"/>
    <w:rsid w:val="00C178A0"/>
    <w:rsid w:val="00C22B79"/>
    <w:rsid w:val="00C74DEC"/>
    <w:rsid w:val="00C811E0"/>
    <w:rsid w:val="00CB4E9D"/>
    <w:rsid w:val="00CE122F"/>
    <w:rsid w:val="00CE7283"/>
    <w:rsid w:val="00CF73DC"/>
    <w:rsid w:val="00D018E0"/>
    <w:rsid w:val="00D04C76"/>
    <w:rsid w:val="00D27DDE"/>
    <w:rsid w:val="00D41407"/>
    <w:rsid w:val="00D67985"/>
    <w:rsid w:val="00D77BC8"/>
    <w:rsid w:val="00DE0AF3"/>
    <w:rsid w:val="00DE4B17"/>
    <w:rsid w:val="00DF406E"/>
    <w:rsid w:val="00E33B61"/>
    <w:rsid w:val="00E576F0"/>
    <w:rsid w:val="00E71A15"/>
    <w:rsid w:val="00ED364A"/>
    <w:rsid w:val="00ED5C02"/>
    <w:rsid w:val="00F07849"/>
    <w:rsid w:val="00F13CE8"/>
    <w:rsid w:val="00F44327"/>
    <w:rsid w:val="00F60F7B"/>
    <w:rsid w:val="00F646B6"/>
    <w:rsid w:val="00F9124F"/>
    <w:rsid w:val="00F91F40"/>
    <w:rsid w:val="00FD12A1"/>
    <w:rsid w:val="00FE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C4B8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432"/>
  </w:style>
  <w:style w:type="paragraph" w:styleId="a8">
    <w:name w:val="footer"/>
    <w:basedOn w:val="a"/>
    <w:link w:val="a9"/>
    <w:uiPriority w:val="99"/>
    <w:unhideWhenUsed/>
    <w:rsid w:val="001B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432"/>
  </w:style>
  <w:style w:type="paragraph" w:styleId="aa">
    <w:name w:val="Normal (Web)"/>
    <w:basedOn w:val="a"/>
    <w:uiPriority w:val="99"/>
    <w:semiHidden/>
    <w:unhideWhenUsed/>
    <w:rsid w:val="00DE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B17"/>
  </w:style>
  <w:style w:type="character" w:customStyle="1" w:styleId="a5">
    <w:name w:val="Без интервала Знак"/>
    <w:basedOn w:val="a0"/>
    <w:link w:val="a4"/>
    <w:uiPriority w:val="1"/>
    <w:rsid w:val="000C49CA"/>
  </w:style>
  <w:style w:type="character" w:styleId="ab">
    <w:name w:val="Emphasis"/>
    <w:basedOn w:val="a0"/>
    <w:uiPriority w:val="20"/>
    <w:qFormat/>
    <w:rsid w:val="002E69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E7BC-EC47-4422-9B5D-CDBC8EA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ом школьника"</Company>
  <LinksUpToDate>false</LinksUpToDate>
  <CharactersWithSpaces>3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3-12-19T11:25:00Z</cp:lastPrinted>
  <dcterms:created xsi:type="dcterms:W3CDTF">2013-09-12T05:38:00Z</dcterms:created>
  <dcterms:modified xsi:type="dcterms:W3CDTF">2014-09-11T16:37:00Z</dcterms:modified>
</cp:coreProperties>
</file>